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9A33" w14:textId="77777777" w:rsidR="00E90BD3" w:rsidRPr="0006250E" w:rsidRDefault="00E90BD3" w:rsidP="0006250E">
      <w:pPr>
        <w:rPr>
          <w:rFonts w:ascii="ＭＳ 明朝" w:hAnsi="ＭＳ 明朝" w:cs="Meiryo UI"/>
          <w:sz w:val="24"/>
        </w:rPr>
      </w:pPr>
      <w:r w:rsidRPr="0006250E">
        <w:rPr>
          <w:rFonts w:ascii="ＭＳ 明朝" w:hAnsi="ＭＳ 明朝" w:cs="Meiryo UI" w:hint="eastAsia"/>
          <w:sz w:val="24"/>
        </w:rPr>
        <w:t>衆議院議長　殿</w:t>
      </w:r>
      <w:r w:rsidR="005D365B">
        <w:rPr>
          <w:rFonts w:ascii="ＭＳ 明朝" w:hAnsi="ＭＳ 明朝" w:cs="Meiryo UI" w:hint="eastAsia"/>
          <w:sz w:val="24"/>
        </w:rPr>
        <w:t>／</w:t>
      </w:r>
      <w:r w:rsidR="005D365B" w:rsidRPr="0006250E">
        <w:rPr>
          <w:rFonts w:ascii="ＭＳ 明朝" w:hAnsi="ＭＳ 明朝" w:cs="Meiryo UI" w:hint="eastAsia"/>
          <w:sz w:val="24"/>
        </w:rPr>
        <w:t>参議院議長　殿</w:t>
      </w:r>
      <w:r w:rsidR="00BD46BD" w:rsidRPr="0006250E">
        <w:rPr>
          <w:rFonts w:ascii="ＭＳ 明朝" w:hAnsi="ＭＳ 明朝" w:cs="Meiryo UI" w:hint="eastAsia"/>
          <w:sz w:val="24"/>
        </w:rPr>
        <w:t xml:space="preserve">　　　　　　　　</w:t>
      </w:r>
      <w:r w:rsidR="00B86D3D" w:rsidRPr="0006250E">
        <w:rPr>
          <w:rFonts w:ascii="ＭＳ 明朝" w:hAnsi="ＭＳ 明朝" w:cs="Meiryo UI" w:hint="eastAsia"/>
          <w:sz w:val="24"/>
        </w:rPr>
        <w:t xml:space="preserve">　</w:t>
      </w:r>
      <w:r w:rsidR="00190E4A" w:rsidRPr="0006250E">
        <w:rPr>
          <w:rFonts w:ascii="ＭＳ 明朝" w:hAnsi="ＭＳ 明朝" w:cs="Meiryo UI" w:hint="eastAsia"/>
          <w:sz w:val="24"/>
        </w:rPr>
        <w:t xml:space="preserve">　　</w:t>
      </w:r>
      <w:r w:rsidR="005117B6" w:rsidRPr="0006250E">
        <w:rPr>
          <w:rFonts w:ascii="ＭＳ 明朝" w:hAnsi="ＭＳ 明朝" w:cs="Meiryo UI" w:hint="eastAsia"/>
          <w:sz w:val="24"/>
        </w:rPr>
        <w:t xml:space="preserve">　　　　</w:t>
      </w:r>
      <w:r w:rsidR="00BD46BD" w:rsidRPr="0006250E">
        <w:rPr>
          <w:rFonts w:ascii="ＭＳ 明朝" w:hAnsi="ＭＳ 明朝" w:cs="Meiryo UI" w:hint="eastAsia"/>
          <w:sz w:val="24"/>
        </w:rPr>
        <w:t>年　　　月　　　日</w:t>
      </w:r>
    </w:p>
    <w:p w14:paraId="3F8F7D8E" w14:textId="77777777" w:rsidR="0006250E" w:rsidRDefault="0006250E" w:rsidP="0006250E">
      <w:pPr>
        <w:rPr>
          <w:rFonts w:ascii="ＭＳ 明朝" w:hAnsi="ＭＳ 明朝" w:cs="Meiryo UI"/>
          <w:sz w:val="24"/>
        </w:rPr>
      </w:pPr>
    </w:p>
    <w:p w14:paraId="7ED0810E" w14:textId="77777777" w:rsidR="00692B98" w:rsidRPr="0006250E" w:rsidRDefault="00E90BD3" w:rsidP="003C56EE">
      <w:pPr>
        <w:spacing w:line="660" w:lineRule="exact"/>
        <w:jc w:val="center"/>
        <w:rPr>
          <w:rFonts w:ascii="ＭＳ 明朝" w:hAnsi="ＭＳ 明朝" w:cs="Meiryo UI"/>
          <w:sz w:val="24"/>
        </w:rPr>
      </w:pPr>
      <w:r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消費税</w:t>
      </w:r>
      <w:r w:rsidR="004727F2"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率</w:t>
      </w:r>
      <w:r w:rsidR="0016248B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５</w:t>
      </w:r>
      <w:r w:rsidR="0037407E"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％以下への</w:t>
      </w:r>
      <w:r w:rsidR="004727F2"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引き下げ</w:t>
      </w:r>
      <w:r w:rsidR="0049043D"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と</w:t>
      </w:r>
    </w:p>
    <w:p w14:paraId="1FF3F970" w14:textId="77777777" w:rsidR="0006250E" w:rsidRDefault="00692B98" w:rsidP="003C56EE">
      <w:pPr>
        <w:spacing w:line="660" w:lineRule="exact"/>
        <w:jc w:val="center"/>
        <w:rPr>
          <w:rFonts w:ascii="HGP創英角ｺﾞｼｯｸUB" w:eastAsia="HGP創英角ｺﾞｼｯｸUB" w:hAnsi="HGP創英角ｺﾞｼｯｸUB" w:cs="Meiryo UI"/>
          <w:sz w:val="56"/>
          <w:szCs w:val="48"/>
        </w:rPr>
      </w:pPr>
      <w:r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インボイス制度</w:t>
      </w:r>
      <w:r w:rsidR="006D0A5A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の</w:t>
      </w:r>
      <w:r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廃止を</w:t>
      </w:r>
      <w:r w:rsidR="00E90BD3" w:rsidRPr="008146F2">
        <w:rPr>
          <w:rFonts w:ascii="HGP創英角ｺﾞｼｯｸUB" w:eastAsia="HGP創英角ｺﾞｼｯｸUB" w:hAnsi="HGP創英角ｺﾞｼｯｸUB" w:cs="Meiryo UI" w:hint="eastAsia"/>
          <w:sz w:val="56"/>
          <w:szCs w:val="48"/>
        </w:rPr>
        <w:t>求める請願</w:t>
      </w:r>
    </w:p>
    <w:p w14:paraId="53FBCE41" w14:textId="77777777" w:rsidR="00E90BD3" w:rsidRPr="0006250E" w:rsidRDefault="00E90BD3" w:rsidP="0006250E">
      <w:pPr>
        <w:spacing w:line="360" w:lineRule="auto"/>
        <w:rPr>
          <w:rFonts w:ascii="HGP創英角ｺﾞｼｯｸUB" w:eastAsia="HGP創英角ｺﾞｼｯｸUB" w:hAnsi="HGP創英角ｺﾞｼｯｸUB" w:cs="Meiryo UI"/>
          <w:sz w:val="56"/>
          <w:szCs w:val="48"/>
        </w:rPr>
      </w:pPr>
      <w:r w:rsidRPr="00BD46BD">
        <w:rPr>
          <w:rFonts w:ascii="ＭＳ 明朝" w:hAnsi="ＭＳ 明朝" w:cs="Meiryo UI" w:hint="eastAsia"/>
          <w:b/>
          <w:sz w:val="28"/>
          <w:szCs w:val="28"/>
        </w:rPr>
        <w:t>〔請願趣旨〕</w:t>
      </w:r>
    </w:p>
    <w:p w14:paraId="7E246D73" w14:textId="77777777" w:rsidR="00AE6CE6" w:rsidRPr="00AE6CE6" w:rsidRDefault="00AE6CE6" w:rsidP="00AE6CE6">
      <w:pPr>
        <w:ind w:firstLineChars="100" w:firstLine="230"/>
        <w:jc w:val="left"/>
        <w:rPr>
          <w:rFonts w:ascii="ＭＳ 明朝" w:hAnsi="ＭＳ 明朝" w:cs="Meiryo UI"/>
          <w:sz w:val="23"/>
          <w:szCs w:val="23"/>
        </w:rPr>
      </w:pPr>
      <w:r w:rsidRPr="00AE6CE6">
        <w:rPr>
          <w:rFonts w:ascii="ＭＳ 明朝" w:hAnsi="ＭＳ 明朝" w:cs="Meiryo UI" w:hint="eastAsia"/>
          <w:sz w:val="23"/>
          <w:szCs w:val="23"/>
        </w:rPr>
        <w:t>2026年2月に行われた衆院選で多くの党が「消費税減税」を公約に掲げました。高市首相は選挙後に「（消費税減税を）やった方がいいと確信している」と発言しています。国民への約束を守り、消費税減税の実現に踏み出すことが求められています。</w:t>
      </w:r>
    </w:p>
    <w:p w14:paraId="5687CCD0" w14:textId="43080C2D" w:rsidR="00AE6CE6" w:rsidRPr="00E03864" w:rsidRDefault="00AE6CE6" w:rsidP="00AE6CE6">
      <w:pPr>
        <w:ind w:firstLineChars="100" w:firstLine="230"/>
        <w:jc w:val="left"/>
        <w:rPr>
          <w:rFonts w:ascii="ＭＳ 明朝" w:hAnsi="ＭＳ 明朝" w:cs="Meiryo UI"/>
          <w:sz w:val="23"/>
          <w:szCs w:val="23"/>
        </w:rPr>
      </w:pPr>
      <w:r w:rsidRPr="00E03864">
        <w:rPr>
          <w:rFonts w:ascii="ＭＳ 明朝" w:hAnsi="ＭＳ 明朝" w:cs="Meiryo UI" w:hint="eastAsia"/>
          <w:sz w:val="23"/>
          <w:szCs w:val="23"/>
        </w:rPr>
        <w:t>飲食料品に対象を絞り、2年間のみとする減税案では、</w:t>
      </w:r>
      <w:r w:rsidR="00FC12B1" w:rsidRPr="00E03864">
        <w:rPr>
          <w:rFonts w:ascii="ＭＳ 明朝" w:hAnsi="ＭＳ 明朝" w:cs="Meiryo UI" w:hint="eastAsia"/>
          <w:sz w:val="23"/>
          <w:szCs w:val="23"/>
        </w:rPr>
        <w:t>物価引き下げ</w:t>
      </w:r>
      <w:r w:rsidRPr="00E03864">
        <w:rPr>
          <w:rFonts w:ascii="ＭＳ 明朝" w:hAnsi="ＭＳ 明朝" w:cs="Meiryo UI" w:hint="eastAsia"/>
          <w:sz w:val="23"/>
          <w:szCs w:val="23"/>
        </w:rPr>
        <w:t>効果は限定的で不十分です。</w:t>
      </w:r>
      <w:r w:rsidR="00323AC0" w:rsidRPr="00E03864">
        <w:rPr>
          <w:rFonts w:ascii="ＭＳ 明朝" w:hAnsi="ＭＳ 明朝" w:cs="Meiryo UI" w:hint="eastAsia"/>
          <w:sz w:val="23"/>
          <w:szCs w:val="23"/>
        </w:rPr>
        <w:t>飲食店など</w:t>
      </w:r>
      <w:r w:rsidRPr="00E03864">
        <w:rPr>
          <w:rFonts w:ascii="ＭＳ 明朝" w:hAnsi="ＭＳ 明朝" w:cs="Meiryo UI" w:hint="eastAsia"/>
          <w:sz w:val="23"/>
          <w:szCs w:val="23"/>
        </w:rPr>
        <w:t>消費税</w:t>
      </w:r>
      <w:r w:rsidR="00FC12B1" w:rsidRPr="00E03864">
        <w:rPr>
          <w:rFonts w:ascii="ＭＳ 明朝" w:hAnsi="ＭＳ 明朝" w:cs="Meiryo UI" w:hint="eastAsia"/>
          <w:sz w:val="23"/>
          <w:szCs w:val="23"/>
        </w:rPr>
        <w:t>の納税額が増える業</w:t>
      </w:r>
      <w:r w:rsidR="00323AC0" w:rsidRPr="00E03864">
        <w:rPr>
          <w:rFonts w:ascii="ＭＳ 明朝" w:hAnsi="ＭＳ 明朝" w:cs="Meiryo UI" w:hint="eastAsia"/>
          <w:sz w:val="23"/>
          <w:szCs w:val="23"/>
        </w:rPr>
        <w:t>種</w:t>
      </w:r>
      <w:r w:rsidR="00FC12B1" w:rsidRPr="00E03864">
        <w:rPr>
          <w:rFonts w:ascii="ＭＳ 明朝" w:hAnsi="ＭＳ 明朝" w:cs="Meiryo UI" w:hint="eastAsia"/>
          <w:sz w:val="23"/>
          <w:szCs w:val="23"/>
        </w:rPr>
        <w:t>も生まれ</w:t>
      </w:r>
      <w:r w:rsidRPr="00E03864">
        <w:rPr>
          <w:rFonts w:ascii="ＭＳ 明朝" w:hAnsi="ＭＳ 明朝" w:cs="Meiryo UI" w:hint="eastAsia"/>
          <w:sz w:val="23"/>
          <w:szCs w:val="23"/>
        </w:rPr>
        <w:t>ます。</w:t>
      </w:r>
      <w:r w:rsidR="00FC12B1" w:rsidRPr="00E03864">
        <w:rPr>
          <w:rFonts w:ascii="ＭＳ 明朝" w:hAnsi="ＭＳ 明朝" w:cs="Meiryo UI" w:hint="eastAsia"/>
          <w:sz w:val="23"/>
          <w:szCs w:val="23"/>
        </w:rPr>
        <w:t>特定品目に限定した税率変更は</w:t>
      </w:r>
      <w:r w:rsidR="00FC18B5" w:rsidRPr="00E03864">
        <w:rPr>
          <w:rFonts w:ascii="ＭＳ 明朝" w:hAnsi="ＭＳ 明朝" w:cs="Meiryo UI" w:hint="eastAsia"/>
          <w:sz w:val="23"/>
          <w:szCs w:val="23"/>
        </w:rPr>
        <w:t>業界</w:t>
      </w:r>
      <w:r w:rsidR="00FC12B1" w:rsidRPr="00E03864">
        <w:rPr>
          <w:rFonts w:ascii="ＭＳ 明朝" w:hAnsi="ＭＳ 明朝" w:cs="Meiryo UI" w:hint="eastAsia"/>
          <w:sz w:val="23"/>
          <w:szCs w:val="23"/>
        </w:rPr>
        <w:t>間</w:t>
      </w:r>
      <w:r w:rsidR="00FC18B5" w:rsidRPr="00E03864">
        <w:rPr>
          <w:rFonts w:ascii="ＭＳ 明朝" w:hAnsi="ＭＳ 明朝" w:cs="Meiryo UI" w:hint="eastAsia"/>
          <w:sz w:val="23"/>
          <w:szCs w:val="23"/>
        </w:rPr>
        <w:t>の不公平を生み、分断を広げることにもなりかねません</w:t>
      </w:r>
      <w:r w:rsidRPr="00E03864">
        <w:rPr>
          <w:rFonts w:ascii="ＭＳ 明朝" w:hAnsi="ＭＳ 明朝" w:cs="Meiryo UI" w:hint="eastAsia"/>
          <w:sz w:val="23"/>
          <w:szCs w:val="23"/>
        </w:rPr>
        <w:t>。</w:t>
      </w:r>
      <w:r w:rsidR="00FC18B5" w:rsidRPr="00E03864">
        <w:rPr>
          <w:rFonts w:ascii="ＭＳ 明朝" w:hAnsi="ＭＳ 明朝" w:cs="Meiryo UI" w:hint="eastAsia"/>
          <w:sz w:val="23"/>
          <w:szCs w:val="23"/>
        </w:rPr>
        <w:t>さらに</w:t>
      </w:r>
      <w:r w:rsidRPr="00E03864">
        <w:rPr>
          <w:rFonts w:ascii="ＭＳ 明朝" w:hAnsi="ＭＳ 明朝" w:cs="Meiryo UI" w:hint="eastAsia"/>
          <w:sz w:val="23"/>
          <w:szCs w:val="23"/>
        </w:rPr>
        <w:t>2年後に8％に戻せば、過去の増税時と同様、日本経済に大きな打撃となります。</w:t>
      </w:r>
    </w:p>
    <w:p w14:paraId="32C9211A" w14:textId="4B02C6F1" w:rsidR="00AE6CE6" w:rsidRPr="00E03864" w:rsidRDefault="00FC12B1" w:rsidP="00AE6CE6">
      <w:pPr>
        <w:ind w:firstLineChars="100" w:firstLine="230"/>
        <w:jc w:val="left"/>
        <w:rPr>
          <w:rFonts w:ascii="ＭＳ 明朝" w:hAnsi="ＭＳ 明朝" w:cs="Meiryo UI"/>
          <w:sz w:val="23"/>
          <w:szCs w:val="23"/>
        </w:rPr>
      </w:pPr>
      <w:r w:rsidRPr="00E03864">
        <w:rPr>
          <w:rFonts w:ascii="ＭＳ 明朝" w:hAnsi="ＭＳ 明朝" w:cs="Meiryo UI" w:hint="eastAsia"/>
          <w:sz w:val="23"/>
          <w:szCs w:val="23"/>
        </w:rPr>
        <w:t>対象品目を限定するの</w:t>
      </w:r>
      <w:r w:rsidR="00AE6CE6" w:rsidRPr="00E03864">
        <w:rPr>
          <w:rFonts w:ascii="ＭＳ 明朝" w:hAnsi="ＭＳ 明朝" w:cs="Meiryo UI" w:hint="eastAsia"/>
          <w:sz w:val="23"/>
          <w:szCs w:val="23"/>
        </w:rPr>
        <w:t>ではなく一律</w:t>
      </w:r>
      <w:r w:rsidR="008E0295" w:rsidRPr="00E03864">
        <w:rPr>
          <w:rFonts w:ascii="ＭＳ 明朝" w:hAnsi="ＭＳ 明朝" w:cs="Meiryo UI" w:hint="eastAsia"/>
          <w:sz w:val="23"/>
          <w:szCs w:val="23"/>
        </w:rPr>
        <w:t>5％に</w:t>
      </w:r>
      <w:r w:rsidR="00AE6CE6" w:rsidRPr="00E03864">
        <w:rPr>
          <w:rFonts w:ascii="ＭＳ 明朝" w:hAnsi="ＭＳ 明朝" w:cs="Meiryo UI" w:hint="eastAsia"/>
          <w:sz w:val="23"/>
          <w:szCs w:val="23"/>
        </w:rPr>
        <w:t>減税</w:t>
      </w:r>
      <w:r w:rsidR="00437929" w:rsidRPr="00E03864">
        <w:rPr>
          <w:rFonts w:ascii="ＭＳ 明朝" w:hAnsi="ＭＳ 明朝" w:cs="Meiryo UI" w:hint="eastAsia"/>
          <w:sz w:val="23"/>
          <w:szCs w:val="23"/>
        </w:rPr>
        <w:t>し、</w:t>
      </w:r>
      <w:r w:rsidR="00AE6CE6" w:rsidRPr="00E03864">
        <w:rPr>
          <w:rFonts w:ascii="ＭＳ 明朝" w:hAnsi="ＭＳ 明朝" w:cs="Meiryo UI" w:hint="eastAsia"/>
          <w:sz w:val="23"/>
          <w:szCs w:val="23"/>
        </w:rPr>
        <w:t>単一税率になれば、</w:t>
      </w:r>
      <w:r w:rsidR="00437929" w:rsidRPr="00E03864">
        <w:rPr>
          <w:rFonts w:ascii="ＭＳ 明朝" w:hAnsi="ＭＳ 明朝" w:cs="Meiryo UI" w:hint="eastAsia"/>
          <w:sz w:val="23"/>
          <w:szCs w:val="23"/>
        </w:rPr>
        <w:t>計算しやすくなり、事務負担が軽減されます。</w:t>
      </w:r>
      <w:r w:rsidR="00AE6CE6" w:rsidRPr="00E03864">
        <w:rPr>
          <w:rFonts w:ascii="ＭＳ 明朝" w:hAnsi="ＭＳ 明朝" w:cs="Meiryo UI" w:hint="eastAsia"/>
          <w:sz w:val="23"/>
          <w:szCs w:val="23"/>
        </w:rPr>
        <w:t>値引きの強要や取引排除など小規模事業者やフリーランス</w:t>
      </w:r>
      <w:r w:rsidR="00437929" w:rsidRPr="00E03864">
        <w:rPr>
          <w:rFonts w:ascii="ＭＳ 明朝" w:hAnsi="ＭＳ 明朝" w:cs="Meiryo UI" w:hint="eastAsia"/>
          <w:sz w:val="23"/>
          <w:szCs w:val="23"/>
        </w:rPr>
        <w:t>を苦しめ</w:t>
      </w:r>
      <w:r w:rsidR="00AE6CE6" w:rsidRPr="00E03864">
        <w:rPr>
          <w:rFonts w:ascii="ＭＳ 明朝" w:hAnsi="ＭＳ 明朝" w:cs="Meiryo UI" w:hint="eastAsia"/>
          <w:sz w:val="23"/>
          <w:szCs w:val="23"/>
        </w:rPr>
        <w:t>ているインボイス制度も不要となります。</w:t>
      </w:r>
    </w:p>
    <w:p w14:paraId="6907BE9B" w14:textId="1F0AACC8" w:rsidR="00AE6CE6" w:rsidRDefault="00AE6CE6" w:rsidP="00AE6CE6">
      <w:pPr>
        <w:ind w:firstLineChars="100" w:firstLine="230"/>
        <w:jc w:val="left"/>
        <w:rPr>
          <w:rFonts w:ascii="ＭＳ 明朝" w:hAnsi="ＭＳ 明朝" w:cs="Meiryo UI"/>
          <w:sz w:val="23"/>
          <w:szCs w:val="23"/>
        </w:rPr>
      </w:pPr>
      <w:r w:rsidRPr="00AE6CE6">
        <w:rPr>
          <w:rFonts w:ascii="ＭＳ 明朝" w:hAnsi="ＭＳ 明朝" w:cs="Meiryo UI" w:hint="eastAsia"/>
          <w:sz w:val="23"/>
          <w:szCs w:val="23"/>
        </w:rPr>
        <w:t>消費税減税の財源が問題になりますが、応能負担、生活費非課税という民主的な税制の在り方を含め、議論することこそが国会の責務です。</w:t>
      </w:r>
      <w:r w:rsidR="00FC18B5">
        <w:rPr>
          <w:rFonts w:ascii="ＭＳ 明朝" w:hAnsi="ＭＳ 明朝" w:cs="Meiryo UI" w:hint="eastAsia"/>
          <w:sz w:val="23"/>
          <w:szCs w:val="23"/>
        </w:rPr>
        <w:t>一部の政党しか参加</w:t>
      </w:r>
      <w:r w:rsidR="00437929">
        <w:rPr>
          <w:rFonts w:ascii="ＭＳ 明朝" w:hAnsi="ＭＳ 明朝" w:cs="Meiryo UI" w:hint="eastAsia"/>
          <w:sz w:val="23"/>
          <w:szCs w:val="23"/>
        </w:rPr>
        <w:t>し</w:t>
      </w:r>
      <w:r w:rsidR="00FC18B5">
        <w:rPr>
          <w:rFonts w:ascii="ＭＳ 明朝" w:hAnsi="ＭＳ 明朝" w:cs="Meiryo UI" w:hint="eastAsia"/>
          <w:sz w:val="23"/>
          <w:szCs w:val="23"/>
        </w:rPr>
        <w:t>ない「国民会議」ではなく、国民から負託を受けた</w:t>
      </w:r>
      <w:r w:rsidR="00D40D39">
        <w:rPr>
          <w:rFonts w:ascii="ＭＳ 明朝" w:hAnsi="ＭＳ 明朝" w:cs="Meiryo UI" w:hint="eastAsia"/>
          <w:sz w:val="23"/>
          <w:szCs w:val="23"/>
        </w:rPr>
        <w:t>議員が</w:t>
      </w:r>
      <w:r w:rsidR="00437929">
        <w:rPr>
          <w:rFonts w:ascii="ＭＳ 明朝" w:hAnsi="ＭＳ 明朝" w:cs="Meiryo UI" w:hint="eastAsia"/>
          <w:sz w:val="23"/>
          <w:szCs w:val="23"/>
        </w:rPr>
        <w:t>参加できる</w:t>
      </w:r>
      <w:r w:rsidR="00FC18B5">
        <w:rPr>
          <w:rFonts w:ascii="ＭＳ 明朝" w:hAnsi="ＭＳ 明朝" w:cs="Meiryo UI" w:hint="eastAsia"/>
          <w:sz w:val="23"/>
          <w:szCs w:val="23"/>
        </w:rPr>
        <w:t>国会の場で議論</w:t>
      </w:r>
      <w:r w:rsidR="00437929">
        <w:rPr>
          <w:rFonts w:ascii="ＭＳ 明朝" w:hAnsi="ＭＳ 明朝" w:cs="Meiryo UI" w:hint="eastAsia"/>
          <w:sz w:val="23"/>
          <w:szCs w:val="23"/>
        </w:rPr>
        <w:t>すべきです</w:t>
      </w:r>
      <w:r w:rsidR="00FC18B5">
        <w:rPr>
          <w:rFonts w:ascii="ＭＳ 明朝" w:hAnsi="ＭＳ 明朝" w:cs="Meiryo UI" w:hint="eastAsia"/>
          <w:sz w:val="23"/>
          <w:szCs w:val="23"/>
        </w:rPr>
        <w:t>。</w:t>
      </w:r>
    </w:p>
    <w:p w14:paraId="69282A2E" w14:textId="77777777" w:rsidR="0016248B" w:rsidRDefault="009461A2" w:rsidP="00AE6CE6">
      <w:pPr>
        <w:ind w:firstLineChars="100" w:firstLine="230"/>
        <w:jc w:val="left"/>
        <w:rPr>
          <w:rFonts w:ascii="ＭＳ 明朝" w:hAnsi="ＭＳ 明朝" w:cs="Meiryo UI"/>
          <w:sz w:val="23"/>
          <w:szCs w:val="23"/>
        </w:rPr>
      </w:pPr>
      <w:r w:rsidRPr="005D365B">
        <w:rPr>
          <w:rFonts w:ascii="ＭＳ 明朝" w:hAnsi="ＭＳ 明朝" w:cs="Meiryo UI" w:hint="eastAsia"/>
          <w:sz w:val="23"/>
          <w:szCs w:val="23"/>
        </w:rPr>
        <w:t>以上の趣旨から、次のことを請願します。</w:t>
      </w:r>
    </w:p>
    <w:p w14:paraId="70D5A74F" w14:textId="77777777" w:rsidR="00E90BD3" w:rsidRPr="008E3BCE" w:rsidRDefault="00514FCF" w:rsidP="001543DA">
      <w:pPr>
        <w:spacing w:line="360" w:lineRule="auto"/>
        <w:jc w:val="left"/>
        <w:rPr>
          <w:rFonts w:ascii="ＭＳ 明朝" w:hAnsi="ＭＳ 明朝" w:cs="Meiryo UI"/>
          <w:b/>
          <w:sz w:val="24"/>
        </w:rPr>
      </w:pPr>
      <w:r w:rsidRPr="008E3BCE">
        <w:rPr>
          <w:rFonts w:ascii="ＭＳ 明朝" w:hAnsi="ＭＳ 明朝" w:cs="Meiryo UI" w:hint="eastAsia"/>
          <w:b/>
          <w:sz w:val="28"/>
        </w:rPr>
        <w:t>〔</w:t>
      </w:r>
      <w:r w:rsidR="00E90BD3" w:rsidRPr="008E3BCE">
        <w:rPr>
          <w:rFonts w:ascii="ＭＳ 明朝" w:hAnsi="ＭＳ 明朝" w:cs="Meiryo UI" w:hint="eastAsia"/>
          <w:b/>
          <w:sz w:val="28"/>
        </w:rPr>
        <w:t>請願</w:t>
      </w:r>
      <w:r w:rsidR="00B86D3D" w:rsidRPr="008E3BCE">
        <w:rPr>
          <w:rFonts w:ascii="ＭＳ 明朝" w:hAnsi="ＭＳ 明朝" w:cs="Meiryo UI" w:hint="eastAsia"/>
          <w:b/>
          <w:sz w:val="28"/>
        </w:rPr>
        <w:t>項目</w:t>
      </w:r>
      <w:r w:rsidRPr="008E3BCE">
        <w:rPr>
          <w:rFonts w:ascii="ＭＳ 明朝" w:hAnsi="ＭＳ 明朝" w:cs="Meiryo UI" w:hint="eastAsia"/>
          <w:b/>
          <w:sz w:val="28"/>
        </w:rPr>
        <w:t>〕</w:t>
      </w:r>
    </w:p>
    <w:p w14:paraId="4F8079BC" w14:textId="77777777" w:rsidR="00E815A1" w:rsidRPr="0006250E" w:rsidRDefault="00534607" w:rsidP="0006250E">
      <w:pPr>
        <w:spacing w:line="480" w:lineRule="exact"/>
        <w:jc w:val="left"/>
        <w:rPr>
          <w:rFonts w:ascii="ＭＳ 明朝" w:hAnsi="ＭＳ 明朝" w:cs="Meiryo UI"/>
          <w:b/>
          <w:sz w:val="36"/>
          <w:szCs w:val="36"/>
        </w:rPr>
      </w:pPr>
      <w:r w:rsidRPr="0006250E">
        <w:rPr>
          <w:rFonts w:ascii="ＭＳ 明朝" w:hAnsi="ＭＳ 明朝" w:cs="Meiryo UI" w:hint="eastAsia"/>
          <w:b/>
          <w:sz w:val="36"/>
          <w:szCs w:val="36"/>
        </w:rPr>
        <w:t>１、</w:t>
      </w:r>
      <w:r w:rsidR="00E90BD3" w:rsidRPr="0006250E">
        <w:rPr>
          <w:rFonts w:ascii="ＭＳ 明朝" w:hAnsi="ＭＳ 明朝" w:cs="Meiryo UI" w:hint="eastAsia"/>
          <w:b/>
          <w:sz w:val="36"/>
          <w:szCs w:val="36"/>
        </w:rPr>
        <w:t>消費税</w:t>
      </w:r>
      <w:r w:rsidR="005D365B">
        <w:rPr>
          <w:rFonts w:ascii="ＭＳ 明朝" w:hAnsi="ＭＳ 明朝" w:cs="Meiryo UI" w:hint="eastAsia"/>
          <w:b/>
          <w:sz w:val="36"/>
          <w:szCs w:val="36"/>
        </w:rPr>
        <w:t>率</w:t>
      </w:r>
      <w:r w:rsidR="004727F2" w:rsidRPr="0006250E">
        <w:rPr>
          <w:rFonts w:ascii="ＭＳ 明朝" w:hAnsi="ＭＳ 明朝" w:cs="Meiryo UI" w:hint="eastAsia"/>
          <w:b/>
          <w:sz w:val="36"/>
          <w:szCs w:val="36"/>
        </w:rPr>
        <w:t>を</w:t>
      </w:r>
      <w:r w:rsidR="0016248B">
        <w:rPr>
          <w:rFonts w:ascii="ＭＳ 明朝" w:hAnsi="ＭＳ 明朝" w:cs="Meiryo UI" w:hint="eastAsia"/>
          <w:b/>
          <w:sz w:val="36"/>
          <w:szCs w:val="36"/>
        </w:rPr>
        <w:t>５</w:t>
      </w:r>
      <w:r w:rsidR="0037407E" w:rsidRPr="006426A1">
        <w:rPr>
          <w:rFonts w:ascii="ＭＳ 明朝" w:hAnsi="ＭＳ 明朝" w:cs="Meiryo UI" w:hint="eastAsia"/>
          <w:b/>
          <w:sz w:val="36"/>
          <w:szCs w:val="26"/>
        </w:rPr>
        <w:t>％</w:t>
      </w:r>
      <w:r w:rsidR="0037407E">
        <w:rPr>
          <w:rFonts w:ascii="ＭＳ 明朝" w:hAnsi="ＭＳ 明朝" w:cs="Meiryo UI" w:hint="eastAsia"/>
          <w:b/>
          <w:sz w:val="36"/>
          <w:szCs w:val="26"/>
        </w:rPr>
        <w:t>以下へ</w:t>
      </w:r>
      <w:r w:rsidR="004727F2" w:rsidRPr="0006250E">
        <w:rPr>
          <w:rFonts w:ascii="ＭＳ 明朝" w:hAnsi="ＭＳ 明朝" w:cs="Meiryo UI" w:hint="eastAsia"/>
          <w:b/>
          <w:sz w:val="36"/>
          <w:szCs w:val="36"/>
        </w:rPr>
        <w:t>引き下げること</w:t>
      </w:r>
    </w:p>
    <w:p w14:paraId="0ECAFAD7" w14:textId="77777777" w:rsidR="00190E4A" w:rsidRDefault="00190E4A" w:rsidP="0006250E">
      <w:pPr>
        <w:spacing w:line="480" w:lineRule="exact"/>
        <w:jc w:val="left"/>
        <w:rPr>
          <w:rFonts w:ascii="ＭＳ 明朝" w:hAnsi="ＭＳ 明朝" w:cs="Meiryo UI"/>
          <w:b/>
          <w:sz w:val="36"/>
          <w:szCs w:val="36"/>
        </w:rPr>
      </w:pPr>
      <w:r w:rsidRPr="0006250E">
        <w:rPr>
          <w:rFonts w:ascii="ＭＳ 明朝" w:hAnsi="ＭＳ 明朝" w:cs="Meiryo UI" w:hint="eastAsia"/>
          <w:b/>
          <w:sz w:val="36"/>
          <w:szCs w:val="36"/>
        </w:rPr>
        <w:t>２、インボイス制度を廃止すること</w:t>
      </w:r>
    </w:p>
    <w:p w14:paraId="1C05BFE8" w14:textId="77777777" w:rsidR="005D365B" w:rsidRPr="005D365B" w:rsidRDefault="005D365B" w:rsidP="003C56EE">
      <w:pPr>
        <w:spacing w:line="200" w:lineRule="exact"/>
        <w:jc w:val="left"/>
        <w:rPr>
          <w:rFonts w:ascii="ＭＳ 明朝" w:hAnsi="ＭＳ 明朝" w:cs="Meiryo UI"/>
          <w:b/>
          <w:sz w:val="22"/>
          <w:szCs w:val="22"/>
        </w:rPr>
      </w:pPr>
    </w:p>
    <w:tbl>
      <w:tblPr>
        <w:tblpPr w:leftFromText="142" w:rightFromText="142" w:vertAnchor="text" w:horzAnchor="margin" w:tblpX="99" w:tblpY="60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1644"/>
        <w:gridCol w:w="4693"/>
      </w:tblGrid>
      <w:tr w:rsidR="00180F9B" w:rsidRPr="00E90BD3" w14:paraId="12E51CC9" w14:textId="77777777" w:rsidTr="00B57630">
        <w:trPr>
          <w:trHeight w:val="274"/>
        </w:trPr>
        <w:tc>
          <w:tcPr>
            <w:tcW w:w="3019" w:type="dxa"/>
            <w:tcBorders>
              <w:right w:val="single" w:sz="4" w:space="0" w:color="auto"/>
            </w:tcBorders>
          </w:tcPr>
          <w:p w14:paraId="239FEACB" w14:textId="77777777" w:rsidR="00180F9B" w:rsidRPr="00B42F3C" w:rsidRDefault="00180F9B" w:rsidP="00B57630">
            <w:pPr>
              <w:jc w:val="center"/>
              <w:rPr>
                <w:rFonts w:ascii="Meiryo UI" w:eastAsia="Meiryo UI" w:hAnsi="Meiryo UI" w:cs="Meiryo UI"/>
                <w:sz w:val="40"/>
              </w:rPr>
            </w:pPr>
            <w:r w:rsidRPr="00C056CF">
              <w:rPr>
                <w:rFonts w:ascii="Meiryo UI" w:eastAsia="Meiryo UI" w:hAnsi="Meiryo UI" w:cs="Meiryo UI" w:hint="eastAsia"/>
                <w:sz w:val="32"/>
              </w:rPr>
              <w:t>氏　　　　名</w:t>
            </w:r>
          </w:p>
        </w:tc>
        <w:tc>
          <w:tcPr>
            <w:tcW w:w="1644" w:type="dxa"/>
            <w:tcBorders>
              <w:left w:val="single" w:sz="4" w:space="0" w:color="auto"/>
              <w:right w:val="nil"/>
            </w:tcBorders>
          </w:tcPr>
          <w:p w14:paraId="48FF3A79" w14:textId="77777777" w:rsidR="00180F9B" w:rsidRPr="00B42F3C" w:rsidRDefault="00180F9B" w:rsidP="00B57630">
            <w:pPr>
              <w:ind w:left="2240" w:hangingChars="700" w:hanging="2240"/>
              <w:jc w:val="center"/>
              <w:rPr>
                <w:rFonts w:ascii="ＭＳ 明朝" w:hAnsi="ＭＳ 明朝" w:cs="Meiryo UI"/>
                <w:sz w:val="40"/>
                <w:szCs w:val="26"/>
              </w:rPr>
            </w:pPr>
            <w:r w:rsidRPr="00C056CF">
              <w:rPr>
                <w:rFonts w:ascii="Meiryo UI" w:eastAsia="Meiryo UI" w:hAnsi="Meiryo UI" w:cs="Meiryo UI" w:hint="eastAsia"/>
                <w:sz w:val="32"/>
              </w:rPr>
              <w:t>住 　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730DCD" w14:textId="77777777" w:rsidR="00180F9B" w:rsidRPr="00B42F3C" w:rsidRDefault="00180F9B" w:rsidP="00B57630">
            <w:pPr>
              <w:spacing w:line="300" w:lineRule="exact"/>
              <w:jc w:val="left"/>
              <w:rPr>
                <w:rFonts w:ascii="ＭＳ 明朝" w:hAnsi="ＭＳ 明朝" w:cs="Meiryo UI"/>
                <w:sz w:val="18"/>
                <w:szCs w:val="26"/>
              </w:rPr>
            </w:pPr>
            <w:r w:rsidRPr="00B42F3C">
              <w:rPr>
                <w:rFonts w:ascii="ＭＳ 明朝" w:hAnsi="ＭＳ 明朝" w:cs="Meiryo UI" w:hint="eastAsia"/>
                <w:sz w:val="18"/>
                <w:szCs w:val="26"/>
              </w:rPr>
              <w:t>名前、住所は郡や丁目、番地などを省略せず、一人ひとり明記してください。「同上」「〃」鉛筆使用は無効です。</w:t>
            </w:r>
          </w:p>
        </w:tc>
      </w:tr>
      <w:tr w:rsidR="00180F9B" w:rsidRPr="00E90BD3" w14:paraId="2DC21E9E" w14:textId="77777777" w:rsidTr="00B57630">
        <w:trPr>
          <w:trHeight w:val="791"/>
        </w:trPr>
        <w:tc>
          <w:tcPr>
            <w:tcW w:w="3019" w:type="dxa"/>
            <w:tcBorders>
              <w:right w:val="single" w:sz="4" w:space="0" w:color="auto"/>
            </w:tcBorders>
          </w:tcPr>
          <w:p w14:paraId="7A8DFE0B" w14:textId="77777777" w:rsidR="00180F9B" w:rsidRPr="00E90BD3" w:rsidRDefault="00180F9B" w:rsidP="00B576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7" w:type="dxa"/>
            <w:gridSpan w:val="2"/>
            <w:tcBorders>
              <w:left w:val="single" w:sz="4" w:space="0" w:color="auto"/>
            </w:tcBorders>
          </w:tcPr>
          <w:p w14:paraId="3457F797" w14:textId="77777777" w:rsidR="00180F9B" w:rsidRPr="009E449D" w:rsidRDefault="009A255F" w:rsidP="00B576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w:pict w14:anchorId="14F7E49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2.8pt;margin-top:.3pt;width:39.4pt;height:43.65pt;z-index:251659776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14:paraId="0755A7D5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都・道</w:t>
                        </w:r>
                      </w:p>
                      <w:p w14:paraId="7C1454A4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府・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cs="Meiryo UI"/>
                <w:noProof/>
                <w:sz w:val="28"/>
              </w:rPr>
              <w:pict w14:anchorId="050A3195">
                <v:shape id="テキスト ボックス 2" o:spid="_x0000_s1032" type="#_x0000_t202" style="position:absolute;left:0;text-align:left;margin-left:62.8pt;margin-top:37.35pt;width:39.4pt;height:43.65pt;z-index:251655680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テキスト ボックス 2">
                    <w:txbxContent>
                      <w:p w14:paraId="2549C93B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都・道</w:t>
                        </w:r>
                      </w:p>
                      <w:p w14:paraId="1AB9A1D2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府・県</w:t>
                        </w:r>
                      </w:p>
                    </w:txbxContent>
                  </v:textbox>
                </v:shape>
              </w:pict>
            </w:r>
          </w:p>
        </w:tc>
      </w:tr>
      <w:tr w:rsidR="00180F9B" w:rsidRPr="00E90BD3" w14:paraId="16D0D9A1" w14:textId="77777777" w:rsidTr="00B57630">
        <w:trPr>
          <w:trHeight w:val="702"/>
        </w:trPr>
        <w:tc>
          <w:tcPr>
            <w:tcW w:w="3019" w:type="dxa"/>
            <w:tcBorders>
              <w:right w:val="single" w:sz="4" w:space="0" w:color="auto"/>
            </w:tcBorders>
          </w:tcPr>
          <w:p w14:paraId="0B1D672C" w14:textId="77777777" w:rsidR="00180F9B" w:rsidRPr="00E90BD3" w:rsidRDefault="00180F9B" w:rsidP="00B576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7" w:type="dxa"/>
            <w:gridSpan w:val="2"/>
            <w:tcBorders>
              <w:left w:val="single" w:sz="4" w:space="0" w:color="auto"/>
            </w:tcBorders>
          </w:tcPr>
          <w:p w14:paraId="020BB950" w14:textId="77777777" w:rsidR="00180F9B" w:rsidRPr="00E90BD3" w:rsidRDefault="009A255F" w:rsidP="00B576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cs="Meiryo UI"/>
                <w:noProof/>
                <w:sz w:val="28"/>
              </w:rPr>
              <w:pict w14:anchorId="731CCCBC">
                <v:shape id="_x0000_s1033" type="#_x0000_t202" style="position:absolute;left:0;text-align:left;margin-left:62.8pt;margin-top:31.75pt;width:39.4pt;height:43.65pt;z-index:25165670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14:paraId="30596BAF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都・道</w:t>
                        </w:r>
                      </w:p>
                      <w:p w14:paraId="7184F39C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府・県</w:t>
                        </w:r>
                      </w:p>
                    </w:txbxContent>
                  </v:textbox>
                </v:shape>
              </w:pict>
            </w:r>
          </w:p>
        </w:tc>
      </w:tr>
      <w:tr w:rsidR="00180F9B" w:rsidRPr="00E90BD3" w14:paraId="1B602F5B" w14:textId="77777777" w:rsidTr="00B57630">
        <w:trPr>
          <w:trHeight w:val="685"/>
        </w:trPr>
        <w:tc>
          <w:tcPr>
            <w:tcW w:w="3019" w:type="dxa"/>
            <w:tcBorders>
              <w:right w:val="single" w:sz="4" w:space="0" w:color="auto"/>
            </w:tcBorders>
          </w:tcPr>
          <w:p w14:paraId="6539A55E" w14:textId="77777777" w:rsidR="00180F9B" w:rsidRPr="00E90BD3" w:rsidRDefault="00180F9B" w:rsidP="00B576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7" w:type="dxa"/>
            <w:gridSpan w:val="2"/>
            <w:tcBorders>
              <w:left w:val="single" w:sz="4" w:space="0" w:color="auto"/>
            </w:tcBorders>
          </w:tcPr>
          <w:p w14:paraId="6F89FA9C" w14:textId="77777777" w:rsidR="00180F9B" w:rsidRPr="00E90BD3" w:rsidRDefault="009A255F" w:rsidP="00B576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 w14:anchorId="32E73D90">
                <v:shape id="_x0000_s1034" type="#_x0000_t202" style="position:absolute;left:0;text-align:left;margin-left:62.8pt;margin-top:31.2pt;width:39.4pt;height:43.65pt;z-index:251657728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14:paraId="71ABC280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都・道</w:t>
                        </w:r>
                      </w:p>
                      <w:p w14:paraId="65518AA7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府・県</w:t>
                        </w:r>
                      </w:p>
                    </w:txbxContent>
                  </v:textbox>
                </v:shape>
              </w:pict>
            </w:r>
          </w:p>
        </w:tc>
      </w:tr>
      <w:tr w:rsidR="00180F9B" w:rsidRPr="00E90BD3" w14:paraId="5A6A8072" w14:textId="77777777" w:rsidTr="00B57630">
        <w:trPr>
          <w:trHeight w:val="695"/>
        </w:trPr>
        <w:tc>
          <w:tcPr>
            <w:tcW w:w="3019" w:type="dxa"/>
            <w:tcBorders>
              <w:right w:val="single" w:sz="4" w:space="0" w:color="auto"/>
            </w:tcBorders>
          </w:tcPr>
          <w:p w14:paraId="54057320" w14:textId="77777777" w:rsidR="00180F9B" w:rsidRPr="00E90BD3" w:rsidRDefault="00180F9B" w:rsidP="00B576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7" w:type="dxa"/>
            <w:gridSpan w:val="2"/>
            <w:tcBorders>
              <w:left w:val="single" w:sz="4" w:space="0" w:color="auto"/>
            </w:tcBorders>
          </w:tcPr>
          <w:p w14:paraId="701E6DE3" w14:textId="77777777" w:rsidR="00180F9B" w:rsidRPr="00E90BD3" w:rsidRDefault="009A255F" w:rsidP="00B5763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 w14:anchorId="6C317B20">
                <v:shape id="_x0000_s1035" type="#_x0000_t202" style="position:absolute;left:0;text-align:left;margin-left:62.8pt;margin-top:31.5pt;width:39.4pt;height:43.65pt;z-index:251658752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14:paraId="5284C7C9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都・道</w:t>
                        </w:r>
                      </w:p>
                      <w:p w14:paraId="4AF15996" w14:textId="77777777" w:rsidR="00180F9B" w:rsidRPr="009E449D" w:rsidRDefault="00180F9B" w:rsidP="00180F9B">
                        <w:pPr>
                          <w:rPr>
                            <w:sz w:val="14"/>
                          </w:rPr>
                        </w:pPr>
                        <w:r w:rsidRPr="009E449D">
                          <w:rPr>
                            <w:rFonts w:hint="eastAsia"/>
                            <w:sz w:val="14"/>
                          </w:rPr>
                          <w:t>府・県</w:t>
                        </w:r>
                      </w:p>
                    </w:txbxContent>
                  </v:textbox>
                </v:shape>
              </w:pict>
            </w:r>
          </w:p>
        </w:tc>
      </w:tr>
      <w:tr w:rsidR="00180F9B" w:rsidRPr="00E90BD3" w14:paraId="456522C0" w14:textId="77777777" w:rsidTr="00B57630">
        <w:trPr>
          <w:trHeight w:val="691"/>
        </w:trPr>
        <w:tc>
          <w:tcPr>
            <w:tcW w:w="3019" w:type="dxa"/>
            <w:tcBorders>
              <w:right w:val="single" w:sz="4" w:space="0" w:color="auto"/>
            </w:tcBorders>
          </w:tcPr>
          <w:p w14:paraId="42CE6D4E" w14:textId="77777777" w:rsidR="00180F9B" w:rsidRPr="00E90BD3" w:rsidRDefault="00180F9B" w:rsidP="00B576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7" w:type="dxa"/>
            <w:gridSpan w:val="2"/>
            <w:tcBorders>
              <w:left w:val="single" w:sz="4" w:space="0" w:color="auto"/>
            </w:tcBorders>
          </w:tcPr>
          <w:p w14:paraId="044425A7" w14:textId="77777777" w:rsidR="00180F9B" w:rsidRPr="00E90BD3" w:rsidRDefault="00180F9B" w:rsidP="00B5763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3F30A99" w14:textId="77777777" w:rsidR="00E815A1" w:rsidRDefault="004B5D94" w:rsidP="00CC4F35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この</w:t>
      </w:r>
      <w:r w:rsidR="00E815A1" w:rsidRPr="00E815A1">
        <w:rPr>
          <w:rFonts w:ascii="Meiryo UI" w:eastAsia="Meiryo UI" w:hAnsi="Meiryo UI" w:cs="Meiryo UI" w:hint="eastAsia"/>
          <w:sz w:val="18"/>
          <w:szCs w:val="18"/>
        </w:rPr>
        <w:t>署名は国会請願の目的以外には使用しません</w:t>
      </w:r>
      <w:r w:rsidR="00E815A1">
        <w:rPr>
          <w:rFonts w:ascii="Meiryo UI" w:eastAsia="Meiryo UI" w:hAnsi="Meiryo UI" w:cs="Meiryo UI" w:hint="eastAsia"/>
          <w:sz w:val="18"/>
          <w:szCs w:val="18"/>
        </w:rPr>
        <w:t>。</w:t>
      </w:r>
    </w:p>
    <w:p w14:paraId="2DEA6A2C" w14:textId="38E53429" w:rsidR="00D70747" w:rsidRPr="006B3F0E" w:rsidRDefault="009A255F" w:rsidP="0003201A">
      <w:pPr>
        <w:jc w:val="left"/>
        <w:rPr>
          <w:rFonts w:ascii="Meiryo UI" w:eastAsia="Meiryo UI" w:hAnsi="Meiryo UI" w:cs="Meiryo UI"/>
          <w:b/>
          <w:sz w:val="32"/>
          <w:szCs w:val="28"/>
        </w:rPr>
      </w:pPr>
      <w:r>
        <w:rPr>
          <w:rFonts w:ascii="Meiryo UI" w:eastAsia="Meiryo UI" w:hAnsi="Meiryo UI" w:cs="Meiryo UI" w:hint="eastAsia"/>
          <w:b/>
          <w:sz w:val="32"/>
          <w:szCs w:val="28"/>
        </w:rPr>
        <w:t>全国商工団体連合</w:t>
      </w:r>
      <w:bookmarkStart w:id="0" w:name="_GoBack"/>
      <w:bookmarkEnd w:id="0"/>
      <w:r w:rsidR="0003201A">
        <w:rPr>
          <w:rFonts w:ascii="Meiryo UI" w:eastAsia="Meiryo UI" w:hAnsi="Meiryo UI" w:cs="Meiryo UI" w:hint="eastAsia"/>
          <w:b/>
          <w:sz w:val="32"/>
          <w:szCs w:val="28"/>
        </w:rPr>
        <w:t>会</w:t>
      </w:r>
      <w:r w:rsidR="00E90BD3" w:rsidRPr="006B3F0E">
        <w:rPr>
          <w:rFonts w:ascii="Meiryo UI" w:eastAsia="Meiryo UI" w:hAnsi="Meiryo UI" w:cs="Meiryo UI" w:hint="eastAsia"/>
          <w:b/>
          <w:sz w:val="32"/>
          <w:szCs w:val="28"/>
        </w:rPr>
        <w:t xml:space="preserve">（取り扱い団体　</w:t>
      </w:r>
      <w:r w:rsidR="006B3F0E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6A0451" w:rsidRPr="006B3F0E">
        <w:rPr>
          <w:rFonts w:ascii="Meiryo UI" w:eastAsia="Meiryo UI" w:hAnsi="Meiryo UI" w:cs="Meiryo UI" w:hint="eastAsia"/>
          <w:b/>
          <w:sz w:val="32"/>
          <w:szCs w:val="28"/>
        </w:rPr>
        <w:t xml:space="preserve">　　</w:t>
      </w:r>
      <w:r w:rsidR="00BE0DD2" w:rsidRPr="006B3F0E">
        <w:rPr>
          <w:rFonts w:ascii="Meiryo UI" w:eastAsia="Meiryo UI" w:hAnsi="Meiryo UI" w:cs="Meiryo UI" w:hint="eastAsia"/>
          <w:b/>
          <w:sz w:val="32"/>
          <w:szCs w:val="28"/>
        </w:rPr>
        <w:t xml:space="preserve">　　　</w:t>
      </w:r>
      <w:r w:rsidR="00627C48">
        <w:rPr>
          <w:rFonts w:ascii="Meiryo UI" w:eastAsia="Meiryo UI" w:hAnsi="Meiryo UI" w:cs="Meiryo UI" w:hint="eastAsia"/>
          <w:b/>
          <w:sz w:val="32"/>
          <w:szCs w:val="28"/>
        </w:rPr>
        <w:t xml:space="preserve"> </w:t>
      </w:r>
      <w:r w:rsidR="00E90BD3" w:rsidRPr="006B3F0E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180F9B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E90BD3" w:rsidRPr="006B3F0E">
        <w:rPr>
          <w:rFonts w:ascii="Meiryo UI" w:eastAsia="Meiryo UI" w:hAnsi="Meiryo UI" w:cs="Meiryo UI" w:hint="eastAsia"/>
          <w:b/>
          <w:sz w:val="32"/>
          <w:szCs w:val="28"/>
        </w:rPr>
        <w:t xml:space="preserve">　　　　　　　　）</w:t>
      </w:r>
    </w:p>
    <w:sectPr w:rsidR="00D70747" w:rsidRPr="006B3F0E" w:rsidSect="00122AE2">
      <w:headerReference w:type="default" r:id="rId8"/>
      <w:footerReference w:type="even" r:id="rId9"/>
      <w:pgSz w:w="11907" w:h="16840" w:code="9"/>
      <w:pgMar w:top="851" w:right="1247" w:bottom="1134" w:left="1247" w:header="45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8EF6" w14:textId="77777777" w:rsidR="009A6D41" w:rsidRDefault="009A6D41">
      <w:r>
        <w:separator/>
      </w:r>
    </w:p>
  </w:endnote>
  <w:endnote w:type="continuationSeparator" w:id="0">
    <w:p w14:paraId="5F3C3C71" w14:textId="77777777" w:rsidR="009A6D41" w:rsidRDefault="009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7D33" w14:textId="77777777" w:rsidR="0051142E" w:rsidRDefault="0051142E" w:rsidP="00F76A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7BC978" w14:textId="77777777" w:rsidR="0051142E" w:rsidRDefault="00511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2C07" w14:textId="77777777" w:rsidR="009A6D41" w:rsidRDefault="009A6D41">
      <w:r>
        <w:separator/>
      </w:r>
    </w:p>
  </w:footnote>
  <w:footnote w:type="continuationSeparator" w:id="0">
    <w:p w14:paraId="1021B524" w14:textId="77777777" w:rsidR="009A6D41" w:rsidRDefault="009A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8468A" w14:textId="77777777" w:rsidR="0016248B" w:rsidRDefault="0016248B" w:rsidP="00376BB1">
    <w:pPr>
      <w:pStyle w:val="a8"/>
      <w:tabs>
        <w:tab w:val="clear" w:pos="4252"/>
        <w:tab w:val="clear" w:pos="8504"/>
        <w:tab w:val="left" w:pos="45"/>
        <w:tab w:val="center" w:pos="4706"/>
        <w:tab w:val="right" w:pos="9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E0"/>
    <w:multiLevelType w:val="hybridMultilevel"/>
    <w:tmpl w:val="B0B82268"/>
    <w:lvl w:ilvl="0" w:tplc="C7442A14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9DF6FBD"/>
    <w:multiLevelType w:val="multilevel"/>
    <w:tmpl w:val="F27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15C6"/>
    <w:multiLevelType w:val="hybridMultilevel"/>
    <w:tmpl w:val="AFBC2F70"/>
    <w:lvl w:ilvl="0" w:tplc="FA203B8A">
      <w:start w:val="1"/>
      <w:numFmt w:val="decimalEnclosedCircle"/>
      <w:lvlText w:val="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" w15:restartNumberingAfterBreak="0">
    <w:nsid w:val="100250B6"/>
    <w:multiLevelType w:val="hybridMultilevel"/>
    <w:tmpl w:val="1F9041BE"/>
    <w:lvl w:ilvl="0" w:tplc="F7EE1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9667E"/>
    <w:multiLevelType w:val="hybridMultilevel"/>
    <w:tmpl w:val="BFACB0AA"/>
    <w:lvl w:ilvl="0" w:tplc="64B860D2">
      <w:start w:val="1"/>
      <w:numFmt w:val="decimalFullWidth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5A28DE"/>
    <w:multiLevelType w:val="hybridMultilevel"/>
    <w:tmpl w:val="30B29A0C"/>
    <w:lvl w:ilvl="0" w:tplc="5564790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13E20718"/>
    <w:multiLevelType w:val="hybridMultilevel"/>
    <w:tmpl w:val="93FCB608"/>
    <w:lvl w:ilvl="0" w:tplc="70CE2B2C">
      <w:start w:val="6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D9D5A06"/>
    <w:multiLevelType w:val="multilevel"/>
    <w:tmpl w:val="A37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017F3"/>
    <w:multiLevelType w:val="multilevel"/>
    <w:tmpl w:val="0CF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5C49"/>
    <w:multiLevelType w:val="hybridMultilevel"/>
    <w:tmpl w:val="3822F0F0"/>
    <w:lvl w:ilvl="0" w:tplc="1FE62EDC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22E036F4"/>
    <w:multiLevelType w:val="hybridMultilevel"/>
    <w:tmpl w:val="54361904"/>
    <w:lvl w:ilvl="0" w:tplc="81AE8EA2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F130EB"/>
    <w:multiLevelType w:val="hybridMultilevel"/>
    <w:tmpl w:val="4E883B5C"/>
    <w:lvl w:ilvl="0" w:tplc="5A6091FE">
      <w:start w:val="2"/>
      <w:numFmt w:val="decimalFullWidth"/>
      <w:lvlText w:val="%1、"/>
      <w:lvlJc w:val="left"/>
      <w:pPr>
        <w:ind w:left="2560" w:hanging="720"/>
      </w:pPr>
      <w:rPr>
        <w:rFonts w:cs="ＭＳ Ｐ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0" w:hanging="420"/>
      </w:pPr>
    </w:lvl>
    <w:lvl w:ilvl="3" w:tplc="0409000F" w:tentative="1">
      <w:start w:val="1"/>
      <w:numFmt w:val="decimal"/>
      <w:lvlText w:val="%4."/>
      <w:lvlJc w:val="left"/>
      <w:pPr>
        <w:ind w:left="3520" w:hanging="420"/>
      </w:pPr>
    </w:lvl>
    <w:lvl w:ilvl="4" w:tplc="04090017" w:tentative="1">
      <w:start w:val="1"/>
      <w:numFmt w:val="aiueoFullWidth"/>
      <w:lvlText w:val="(%5)"/>
      <w:lvlJc w:val="left"/>
      <w:pPr>
        <w:ind w:left="3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20"/>
      </w:pPr>
    </w:lvl>
    <w:lvl w:ilvl="6" w:tplc="0409000F" w:tentative="1">
      <w:start w:val="1"/>
      <w:numFmt w:val="decimal"/>
      <w:lvlText w:val="%7."/>
      <w:lvlJc w:val="left"/>
      <w:pPr>
        <w:ind w:left="4780" w:hanging="420"/>
      </w:pPr>
    </w:lvl>
    <w:lvl w:ilvl="7" w:tplc="04090017" w:tentative="1">
      <w:start w:val="1"/>
      <w:numFmt w:val="aiueoFullWidth"/>
      <w:lvlText w:val="(%8)"/>
      <w:lvlJc w:val="left"/>
      <w:pPr>
        <w:ind w:left="5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20"/>
      </w:pPr>
    </w:lvl>
  </w:abstractNum>
  <w:abstractNum w:abstractNumId="12" w15:restartNumberingAfterBreak="0">
    <w:nsid w:val="36912846"/>
    <w:multiLevelType w:val="multilevel"/>
    <w:tmpl w:val="670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0130A"/>
    <w:multiLevelType w:val="multilevel"/>
    <w:tmpl w:val="43B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94999"/>
    <w:multiLevelType w:val="hybridMultilevel"/>
    <w:tmpl w:val="06CC0D22"/>
    <w:lvl w:ilvl="0" w:tplc="2C76F8E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33F0AF7"/>
    <w:multiLevelType w:val="hybridMultilevel"/>
    <w:tmpl w:val="7B862CC2"/>
    <w:lvl w:ilvl="0" w:tplc="78549CDE">
      <w:start w:val="2"/>
      <w:numFmt w:val="decimalFullWidth"/>
      <w:lvlText w:val="%1、"/>
      <w:lvlJc w:val="left"/>
      <w:pPr>
        <w:ind w:left="2310" w:hanging="720"/>
      </w:pPr>
      <w:rPr>
        <w:rFonts w:cs="ＭＳ Ｐ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20"/>
      </w:pPr>
    </w:lvl>
  </w:abstractNum>
  <w:abstractNum w:abstractNumId="16" w15:restartNumberingAfterBreak="0">
    <w:nsid w:val="484C5BC2"/>
    <w:multiLevelType w:val="hybridMultilevel"/>
    <w:tmpl w:val="19D20A24"/>
    <w:lvl w:ilvl="0" w:tplc="5A4C8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8C341B"/>
    <w:multiLevelType w:val="multilevel"/>
    <w:tmpl w:val="697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160BD"/>
    <w:multiLevelType w:val="hybridMultilevel"/>
    <w:tmpl w:val="6A884112"/>
    <w:lvl w:ilvl="0" w:tplc="B48CD2BE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5B214335"/>
    <w:multiLevelType w:val="hybridMultilevel"/>
    <w:tmpl w:val="1B783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F0679"/>
    <w:multiLevelType w:val="hybridMultilevel"/>
    <w:tmpl w:val="E350FABC"/>
    <w:lvl w:ilvl="0" w:tplc="ABEC2C5A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60B84B21"/>
    <w:multiLevelType w:val="multilevel"/>
    <w:tmpl w:val="0CEE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B16021"/>
    <w:multiLevelType w:val="multilevel"/>
    <w:tmpl w:val="3E7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A327D"/>
    <w:multiLevelType w:val="hybridMultilevel"/>
    <w:tmpl w:val="B038C0B2"/>
    <w:lvl w:ilvl="0" w:tplc="71D0AA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43F171E"/>
    <w:multiLevelType w:val="hybridMultilevel"/>
    <w:tmpl w:val="5C22FA06"/>
    <w:lvl w:ilvl="0" w:tplc="67048964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4E2A63"/>
    <w:multiLevelType w:val="hybridMultilevel"/>
    <w:tmpl w:val="84E496D2"/>
    <w:lvl w:ilvl="0" w:tplc="EC807FF0">
      <w:start w:val="1"/>
      <w:numFmt w:val="decimalFullWidth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5F2CA1"/>
    <w:multiLevelType w:val="hybridMultilevel"/>
    <w:tmpl w:val="45C02E1A"/>
    <w:lvl w:ilvl="0" w:tplc="3686049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7E36317C"/>
    <w:multiLevelType w:val="hybridMultilevel"/>
    <w:tmpl w:val="863C278E"/>
    <w:lvl w:ilvl="0" w:tplc="B14C1D7C">
      <w:start w:val="2"/>
      <w:numFmt w:val="decimalFullWidth"/>
      <w:lvlText w:val="%1、"/>
      <w:lvlJc w:val="left"/>
      <w:pPr>
        <w:ind w:left="3250" w:hanging="720"/>
      </w:pPr>
      <w:rPr>
        <w:rFonts w:cs="ＭＳ Ｐ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26"/>
  </w:num>
  <w:num w:numId="8">
    <w:abstractNumId w:val="20"/>
  </w:num>
  <w:num w:numId="9">
    <w:abstractNumId w:val="18"/>
  </w:num>
  <w:num w:numId="10">
    <w:abstractNumId w:val="15"/>
  </w:num>
  <w:num w:numId="11">
    <w:abstractNumId w:val="11"/>
  </w:num>
  <w:num w:numId="12">
    <w:abstractNumId w:val="27"/>
  </w:num>
  <w:num w:numId="13">
    <w:abstractNumId w:val="2"/>
  </w:num>
  <w:num w:numId="14">
    <w:abstractNumId w:val="5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1"/>
  </w:num>
  <w:num w:numId="20">
    <w:abstractNumId w:val="22"/>
  </w:num>
  <w:num w:numId="21">
    <w:abstractNumId w:val="8"/>
  </w:num>
  <w:num w:numId="22">
    <w:abstractNumId w:val="7"/>
  </w:num>
  <w:num w:numId="23">
    <w:abstractNumId w:val="13"/>
  </w:num>
  <w:num w:numId="24">
    <w:abstractNumId w:val="19"/>
  </w:num>
  <w:num w:numId="25">
    <w:abstractNumId w:val="23"/>
  </w:num>
  <w:num w:numId="26">
    <w:abstractNumId w:val="3"/>
  </w:num>
  <w:num w:numId="27">
    <w:abstractNumId w:val="4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23D"/>
    <w:rsid w:val="00001117"/>
    <w:rsid w:val="0000121F"/>
    <w:rsid w:val="00001F59"/>
    <w:rsid w:val="000039EB"/>
    <w:rsid w:val="000053F0"/>
    <w:rsid w:val="00006FCF"/>
    <w:rsid w:val="0001213C"/>
    <w:rsid w:val="000123AE"/>
    <w:rsid w:val="00013C77"/>
    <w:rsid w:val="000148A5"/>
    <w:rsid w:val="000149F0"/>
    <w:rsid w:val="00015B87"/>
    <w:rsid w:val="000160A7"/>
    <w:rsid w:val="00017F4E"/>
    <w:rsid w:val="00020C22"/>
    <w:rsid w:val="00020D6A"/>
    <w:rsid w:val="00020E26"/>
    <w:rsid w:val="0002230D"/>
    <w:rsid w:val="00025B7D"/>
    <w:rsid w:val="00026A14"/>
    <w:rsid w:val="0002757B"/>
    <w:rsid w:val="00027CD4"/>
    <w:rsid w:val="00030310"/>
    <w:rsid w:val="0003201A"/>
    <w:rsid w:val="00032278"/>
    <w:rsid w:val="000322FA"/>
    <w:rsid w:val="00034D47"/>
    <w:rsid w:val="000370C3"/>
    <w:rsid w:val="000412AE"/>
    <w:rsid w:val="00041441"/>
    <w:rsid w:val="0004728B"/>
    <w:rsid w:val="00050532"/>
    <w:rsid w:val="00050CA1"/>
    <w:rsid w:val="00052582"/>
    <w:rsid w:val="0005666A"/>
    <w:rsid w:val="00057E84"/>
    <w:rsid w:val="00061202"/>
    <w:rsid w:val="0006250E"/>
    <w:rsid w:val="00063C64"/>
    <w:rsid w:val="00071F85"/>
    <w:rsid w:val="0007650C"/>
    <w:rsid w:val="0008282E"/>
    <w:rsid w:val="00084D2C"/>
    <w:rsid w:val="0008565F"/>
    <w:rsid w:val="000905D6"/>
    <w:rsid w:val="00092169"/>
    <w:rsid w:val="000927B9"/>
    <w:rsid w:val="00096265"/>
    <w:rsid w:val="000A02FC"/>
    <w:rsid w:val="000A1E2D"/>
    <w:rsid w:val="000A4DE0"/>
    <w:rsid w:val="000A5E2E"/>
    <w:rsid w:val="000B0412"/>
    <w:rsid w:val="000B156F"/>
    <w:rsid w:val="000B1890"/>
    <w:rsid w:val="000B2D7B"/>
    <w:rsid w:val="000B5D20"/>
    <w:rsid w:val="000B620F"/>
    <w:rsid w:val="000B71DE"/>
    <w:rsid w:val="000C61B3"/>
    <w:rsid w:val="000C626E"/>
    <w:rsid w:val="000C6C22"/>
    <w:rsid w:val="000D0FAC"/>
    <w:rsid w:val="000D3685"/>
    <w:rsid w:val="000D4ADE"/>
    <w:rsid w:val="000D4AF9"/>
    <w:rsid w:val="000D65D4"/>
    <w:rsid w:val="000E2E3B"/>
    <w:rsid w:val="000E45D4"/>
    <w:rsid w:val="000F11E6"/>
    <w:rsid w:val="000F4DA4"/>
    <w:rsid w:val="000F64D6"/>
    <w:rsid w:val="000F68E6"/>
    <w:rsid w:val="000F6C0B"/>
    <w:rsid w:val="00101181"/>
    <w:rsid w:val="00101A8B"/>
    <w:rsid w:val="00102A39"/>
    <w:rsid w:val="00103803"/>
    <w:rsid w:val="00103C2E"/>
    <w:rsid w:val="0010472C"/>
    <w:rsid w:val="00106BF2"/>
    <w:rsid w:val="00107753"/>
    <w:rsid w:val="00107ABA"/>
    <w:rsid w:val="001105DD"/>
    <w:rsid w:val="00110A1F"/>
    <w:rsid w:val="00110E7B"/>
    <w:rsid w:val="0011139A"/>
    <w:rsid w:val="0011265F"/>
    <w:rsid w:val="00113524"/>
    <w:rsid w:val="00113D54"/>
    <w:rsid w:val="00113E52"/>
    <w:rsid w:val="0011434D"/>
    <w:rsid w:val="00114373"/>
    <w:rsid w:val="00115F8D"/>
    <w:rsid w:val="001211BA"/>
    <w:rsid w:val="00121B0A"/>
    <w:rsid w:val="00122AE2"/>
    <w:rsid w:val="0012666A"/>
    <w:rsid w:val="00126D40"/>
    <w:rsid w:val="0013127D"/>
    <w:rsid w:val="00131C95"/>
    <w:rsid w:val="00131CAF"/>
    <w:rsid w:val="00135781"/>
    <w:rsid w:val="00136DD8"/>
    <w:rsid w:val="0014181C"/>
    <w:rsid w:val="001438A2"/>
    <w:rsid w:val="00145928"/>
    <w:rsid w:val="00147F38"/>
    <w:rsid w:val="001519F4"/>
    <w:rsid w:val="0015278F"/>
    <w:rsid w:val="001533C0"/>
    <w:rsid w:val="00153B64"/>
    <w:rsid w:val="001543DA"/>
    <w:rsid w:val="0015567C"/>
    <w:rsid w:val="00156265"/>
    <w:rsid w:val="00156984"/>
    <w:rsid w:val="0016248B"/>
    <w:rsid w:val="001643DC"/>
    <w:rsid w:val="00170416"/>
    <w:rsid w:val="0017166E"/>
    <w:rsid w:val="00172D90"/>
    <w:rsid w:val="00173193"/>
    <w:rsid w:val="00174DCB"/>
    <w:rsid w:val="0018099E"/>
    <w:rsid w:val="00180F9B"/>
    <w:rsid w:val="001834E0"/>
    <w:rsid w:val="00183A6A"/>
    <w:rsid w:val="00185317"/>
    <w:rsid w:val="0018710D"/>
    <w:rsid w:val="00190E4A"/>
    <w:rsid w:val="001916A9"/>
    <w:rsid w:val="0019203B"/>
    <w:rsid w:val="0019300B"/>
    <w:rsid w:val="00193429"/>
    <w:rsid w:val="0019747A"/>
    <w:rsid w:val="001A0422"/>
    <w:rsid w:val="001A125D"/>
    <w:rsid w:val="001A17BA"/>
    <w:rsid w:val="001A1B94"/>
    <w:rsid w:val="001A350E"/>
    <w:rsid w:val="001A7A4D"/>
    <w:rsid w:val="001A7ACC"/>
    <w:rsid w:val="001B10A2"/>
    <w:rsid w:val="001B2339"/>
    <w:rsid w:val="001B58ED"/>
    <w:rsid w:val="001B5FCB"/>
    <w:rsid w:val="001C099B"/>
    <w:rsid w:val="001C0C84"/>
    <w:rsid w:val="001C1E2E"/>
    <w:rsid w:val="001C2F5D"/>
    <w:rsid w:val="001C3777"/>
    <w:rsid w:val="001C6422"/>
    <w:rsid w:val="001C6433"/>
    <w:rsid w:val="001D0AE2"/>
    <w:rsid w:val="001D131E"/>
    <w:rsid w:val="001D3D18"/>
    <w:rsid w:val="001D4A2A"/>
    <w:rsid w:val="001D5292"/>
    <w:rsid w:val="001D7F01"/>
    <w:rsid w:val="001E14C5"/>
    <w:rsid w:val="001E18D1"/>
    <w:rsid w:val="001E24F3"/>
    <w:rsid w:val="001E4A66"/>
    <w:rsid w:val="001E60F6"/>
    <w:rsid w:val="001F018C"/>
    <w:rsid w:val="001F1C69"/>
    <w:rsid w:val="001F1EA2"/>
    <w:rsid w:val="001F2A5C"/>
    <w:rsid w:val="001F4C5A"/>
    <w:rsid w:val="001F7E39"/>
    <w:rsid w:val="00204DD9"/>
    <w:rsid w:val="00204F65"/>
    <w:rsid w:val="00213089"/>
    <w:rsid w:val="00216674"/>
    <w:rsid w:val="00220EB0"/>
    <w:rsid w:val="00221E64"/>
    <w:rsid w:val="00222EA9"/>
    <w:rsid w:val="002254F7"/>
    <w:rsid w:val="00231E15"/>
    <w:rsid w:val="002323EC"/>
    <w:rsid w:val="00232B05"/>
    <w:rsid w:val="0023447F"/>
    <w:rsid w:val="00235A8A"/>
    <w:rsid w:val="002439BD"/>
    <w:rsid w:val="00243A86"/>
    <w:rsid w:val="00244EA5"/>
    <w:rsid w:val="00246611"/>
    <w:rsid w:val="002475CC"/>
    <w:rsid w:val="00250ADF"/>
    <w:rsid w:val="00250F4F"/>
    <w:rsid w:val="002511F7"/>
    <w:rsid w:val="002549C0"/>
    <w:rsid w:val="00255051"/>
    <w:rsid w:val="002554C1"/>
    <w:rsid w:val="00260544"/>
    <w:rsid w:val="00261BC6"/>
    <w:rsid w:val="00261FCA"/>
    <w:rsid w:val="0026230E"/>
    <w:rsid w:val="002658E0"/>
    <w:rsid w:val="00267149"/>
    <w:rsid w:val="002707A6"/>
    <w:rsid w:val="00270E02"/>
    <w:rsid w:val="00270FFF"/>
    <w:rsid w:val="00272455"/>
    <w:rsid w:val="00273651"/>
    <w:rsid w:val="0027579C"/>
    <w:rsid w:val="00275C4F"/>
    <w:rsid w:val="00275E05"/>
    <w:rsid w:val="00276D29"/>
    <w:rsid w:val="002820F8"/>
    <w:rsid w:val="00283E7C"/>
    <w:rsid w:val="00284BCC"/>
    <w:rsid w:val="00284FC8"/>
    <w:rsid w:val="0028588B"/>
    <w:rsid w:val="00286FBB"/>
    <w:rsid w:val="0029084C"/>
    <w:rsid w:val="00292F38"/>
    <w:rsid w:val="00293B04"/>
    <w:rsid w:val="00294483"/>
    <w:rsid w:val="002958CF"/>
    <w:rsid w:val="002958FC"/>
    <w:rsid w:val="002A0F3F"/>
    <w:rsid w:val="002A2011"/>
    <w:rsid w:val="002A2D27"/>
    <w:rsid w:val="002A5351"/>
    <w:rsid w:val="002A5C02"/>
    <w:rsid w:val="002A6244"/>
    <w:rsid w:val="002A6A84"/>
    <w:rsid w:val="002B0BB6"/>
    <w:rsid w:val="002B5DBA"/>
    <w:rsid w:val="002B5F0C"/>
    <w:rsid w:val="002C087C"/>
    <w:rsid w:val="002C2997"/>
    <w:rsid w:val="002C4DDD"/>
    <w:rsid w:val="002D19C4"/>
    <w:rsid w:val="002D31C0"/>
    <w:rsid w:val="002D76B4"/>
    <w:rsid w:val="002D7AAE"/>
    <w:rsid w:val="002E0E25"/>
    <w:rsid w:val="002E15D3"/>
    <w:rsid w:val="002E4BE5"/>
    <w:rsid w:val="002F1D86"/>
    <w:rsid w:val="002F2192"/>
    <w:rsid w:val="002F28DA"/>
    <w:rsid w:val="002F347B"/>
    <w:rsid w:val="002F3A2E"/>
    <w:rsid w:val="002F3B01"/>
    <w:rsid w:val="002F60C6"/>
    <w:rsid w:val="00300282"/>
    <w:rsid w:val="00302418"/>
    <w:rsid w:val="0030312D"/>
    <w:rsid w:val="00306230"/>
    <w:rsid w:val="0031513F"/>
    <w:rsid w:val="003173C1"/>
    <w:rsid w:val="003217C2"/>
    <w:rsid w:val="00322410"/>
    <w:rsid w:val="00323AC0"/>
    <w:rsid w:val="00323C29"/>
    <w:rsid w:val="0032546D"/>
    <w:rsid w:val="0032642E"/>
    <w:rsid w:val="003305AF"/>
    <w:rsid w:val="0033105E"/>
    <w:rsid w:val="00331B09"/>
    <w:rsid w:val="00336292"/>
    <w:rsid w:val="00336FFA"/>
    <w:rsid w:val="00337488"/>
    <w:rsid w:val="0033777A"/>
    <w:rsid w:val="0034269C"/>
    <w:rsid w:val="003432E4"/>
    <w:rsid w:val="003446C9"/>
    <w:rsid w:val="00346083"/>
    <w:rsid w:val="003560D5"/>
    <w:rsid w:val="003579C0"/>
    <w:rsid w:val="00360A7A"/>
    <w:rsid w:val="00362441"/>
    <w:rsid w:val="0036332E"/>
    <w:rsid w:val="00364161"/>
    <w:rsid w:val="00364486"/>
    <w:rsid w:val="00364A71"/>
    <w:rsid w:val="003669C2"/>
    <w:rsid w:val="00370004"/>
    <w:rsid w:val="0037025B"/>
    <w:rsid w:val="00373E81"/>
    <w:rsid w:val="0037407E"/>
    <w:rsid w:val="003749CF"/>
    <w:rsid w:val="00374D47"/>
    <w:rsid w:val="00375D26"/>
    <w:rsid w:val="00376BB1"/>
    <w:rsid w:val="00377B74"/>
    <w:rsid w:val="003820A7"/>
    <w:rsid w:val="003836F1"/>
    <w:rsid w:val="00387240"/>
    <w:rsid w:val="00390276"/>
    <w:rsid w:val="003938E8"/>
    <w:rsid w:val="003967B3"/>
    <w:rsid w:val="003A0CE3"/>
    <w:rsid w:val="003A30A8"/>
    <w:rsid w:val="003A4749"/>
    <w:rsid w:val="003A67EB"/>
    <w:rsid w:val="003A6C10"/>
    <w:rsid w:val="003A6C63"/>
    <w:rsid w:val="003A7234"/>
    <w:rsid w:val="003A787F"/>
    <w:rsid w:val="003B182A"/>
    <w:rsid w:val="003B4E6E"/>
    <w:rsid w:val="003B5DFB"/>
    <w:rsid w:val="003B69CD"/>
    <w:rsid w:val="003B7A87"/>
    <w:rsid w:val="003C0DB6"/>
    <w:rsid w:val="003C2153"/>
    <w:rsid w:val="003C56EE"/>
    <w:rsid w:val="003C5F36"/>
    <w:rsid w:val="003C616E"/>
    <w:rsid w:val="003D2EB9"/>
    <w:rsid w:val="003D3D86"/>
    <w:rsid w:val="003D3DF5"/>
    <w:rsid w:val="003D3E07"/>
    <w:rsid w:val="003D495D"/>
    <w:rsid w:val="003D4A35"/>
    <w:rsid w:val="003D579C"/>
    <w:rsid w:val="003D6BF3"/>
    <w:rsid w:val="003D7089"/>
    <w:rsid w:val="003E0C01"/>
    <w:rsid w:val="003E185B"/>
    <w:rsid w:val="003E3A01"/>
    <w:rsid w:val="003E438C"/>
    <w:rsid w:val="003E6679"/>
    <w:rsid w:val="003E6EAC"/>
    <w:rsid w:val="003F00C0"/>
    <w:rsid w:val="003F0CD3"/>
    <w:rsid w:val="003F21DE"/>
    <w:rsid w:val="003F3FDB"/>
    <w:rsid w:val="003F44E3"/>
    <w:rsid w:val="003F4B7A"/>
    <w:rsid w:val="003F4D4C"/>
    <w:rsid w:val="004056E7"/>
    <w:rsid w:val="004100EF"/>
    <w:rsid w:val="0041516D"/>
    <w:rsid w:val="00415FB0"/>
    <w:rsid w:val="00416083"/>
    <w:rsid w:val="004163D8"/>
    <w:rsid w:val="00416441"/>
    <w:rsid w:val="00422197"/>
    <w:rsid w:val="00424D10"/>
    <w:rsid w:val="00426679"/>
    <w:rsid w:val="00427384"/>
    <w:rsid w:val="00433C45"/>
    <w:rsid w:val="0043424D"/>
    <w:rsid w:val="00435AA5"/>
    <w:rsid w:val="00436467"/>
    <w:rsid w:val="00437929"/>
    <w:rsid w:val="0044062B"/>
    <w:rsid w:val="00440759"/>
    <w:rsid w:val="0044251E"/>
    <w:rsid w:val="0044453B"/>
    <w:rsid w:val="00445B61"/>
    <w:rsid w:val="00445EE1"/>
    <w:rsid w:val="004472CD"/>
    <w:rsid w:val="00451D38"/>
    <w:rsid w:val="00452900"/>
    <w:rsid w:val="00452A84"/>
    <w:rsid w:val="00452F0F"/>
    <w:rsid w:val="004545F6"/>
    <w:rsid w:val="004570F2"/>
    <w:rsid w:val="00460030"/>
    <w:rsid w:val="00461422"/>
    <w:rsid w:val="00462737"/>
    <w:rsid w:val="004661AB"/>
    <w:rsid w:val="004670E4"/>
    <w:rsid w:val="004727F2"/>
    <w:rsid w:val="00474E3F"/>
    <w:rsid w:val="004750FC"/>
    <w:rsid w:val="00477EFB"/>
    <w:rsid w:val="0048190D"/>
    <w:rsid w:val="0049043D"/>
    <w:rsid w:val="004965D1"/>
    <w:rsid w:val="00497E91"/>
    <w:rsid w:val="004A17E9"/>
    <w:rsid w:val="004A1EDD"/>
    <w:rsid w:val="004A3AE8"/>
    <w:rsid w:val="004A4270"/>
    <w:rsid w:val="004B0AED"/>
    <w:rsid w:val="004B1748"/>
    <w:rsid w:val="004B1BBC"/>
    <w:rsid w:val="004B38E3"/>
    <w:rsid w:val="004B44A7"/>
    <w:rsid w:val="004B5246"/>
    <w:rsid w:val="004B5D87"/>
    <w:rsid w:val="004B5D94"/>
    <w:rsid w:val="004B6506"/>
    <w:rsid w:val="004B7BE3"/>
    <w:rsid w:val="004C10B3"/>
    <w:rsid w:val="004C10CB"/>
    <w:rsid w:val="004C1908"/>
    <w:rsid w:val="004D01A9"/>
    <w:rsid w:val="004D15E0"/>
    <w:rsid w:val="004D44A0"/>
    <w:rsid w:val="004E070A"/>
    <w:rsid w:val="004E08C6"/>
    <w:rsid w:val="004E59A7"/>
    <w:rsid w:val="004E62D0"/>
    <w:rsid w:val="004F0026"/>
    <w:rsid w:val="004F2740"/>
    <w:rsid w:val="004F3D0D"/>
    <w:rsid w:val="004F431E"/>
    <w:rsid w:val="004F6532"/>
    <w:rsid w:val="0050210B"/>
    <w:rsid w:val="0050764B"/>
    <w:rsid w:val="00507B08"/>
    <w:rsid w:val="0051142E"/>
    <w:rsid w:val="005117B6"/>
    <w:rsid w:val="00511C62"/>
    <w:rsid w:val="00511F8C"/>
    <w:rsid w:val="00513A3C"/>
    <w:rsid w:val="00514FCF"/>
    <w:rsid w:val="00517488"/>
    <w:rsid w:val="00517D33"/>
    <w:rsid w:val="00520D42"/>
    <w:rsid w:val="005264A6"/>
    <w:rsid w:val="0052688C"/>
    <w:rsid w:val="00531D3B"/>
    <w:rsid w:val="005321CC"/>
    <w:rsid w:val="00533DA0"/>
    <w:rsid w:val="00534607"/>
    <w:rsid w:val="00534DCF"/>
    <w:rsid w:val="005365A9"/>
    <w:rsid w:val="005370AB"/>
    <w:rsid w:val="005401DC"/>
    <w:rsid w:val="00540A31"/>
    <w:rsid w:val="00540FD4"/>
    <w:rsid w:val="00542055"/>
    <w:rsid w:val="00545F10"/>
    <w:rsid w:val="0055289D"/>
    <w:rsid w:val="005531E1"/>
    <w:rsid w:val="0055412B"/>
    <w:rsid w:val="00555989"/>
    <w:rsid w:val="005563C7"/>
    <w:rsid w:val="00556EEA"/>
    <w:rsid w:val="0056016D"/>
    <w:rsid w:val="005614C6"/>
    <w:rsid w:val="00564B18"/>
    <w:rsid w:val="005659B7"/>
    <w:rsid w:val="00565A6D"/>
    <w:rsid w:val="00570C32"/>
    <w:rsid w:val="00573A60"/>
    <w:rsid w:val="005748BB"/>
    <w:rsid w:val="00574B00"/>
    <w:rsid w:val="00576489"/>
    <w:rsid w:val="005765DF"/>
    <w:rsid w:val="00577028"/>
    <w:rsid w:val="00580636"/>
    <w:rsid w:val="00580F4B"/>
    <w:rsid w:val="005837F3"/>
    <w:rsid w:val="005860D9"/>
    <w:rsid w:val="00586831"/>
    <w:rsid w:val="00586890"/>
    <w:rsid w:val="00587046"/>
    <w:rsid w:val="0058771F"/>
    <w:rsid w:val="00591192"/>
    <w:rsid w:val="00592911"/>
    <w:rsid w:val="00592C47"/>
    <w:rsid w:val="00597146"/>
    <w:rsid w:val="005A0EB1"/>
    <w:rsid w:val="005A1513"/>
    <w:rsid w:val="005A1B04"/>
    <w:rsid w:val="005A24D3"/>
    <w:rsid w:val="005A5596"/>
    <w:rsid w:val="005A70D3"/>
    <w:rsid w:val="005B13AB"/>
    <w:rsid w:val="005B210F"/>
    <w:rsid w:val="005B28B4"/>
    <w:rsid w:val="005B3D18"/>
    <w:rsid w:val="005B5DA3"/>
    <w:rsid w:val="005B6067"/>
    <w:rsid w:val="005B65DB"/>
    <w:rsid w:val="005C37F8"/>
    <w:rsid w:val="005C3B50"/>
    <w:rsid w:val="005C417D"/>
    <w:rsid w:val="005C798B"/>
    <w:rsid w:val="005C7D6E"/>
    <w:rsid w:val="005D0BF9"/>
    <w:rsid w:val="005D365B"/>
    <w:rsid w:val="005D40C8"/>
    <w:rsid w:val="005D5C97"/>
    <w:rsid w:val="005D5EDD"/>
    <w:rsid w:val="005D6C52"/>
    <w:rsid w:val="005D7E79"/>
    <w:rsid w:val="005E0ADB"/>
    <w:rsid w:val="005E20EF"/>
    <w:rsid w:val="005E315D"/>
    <w:rsid w:val="005E56EA"/>
    <w:rsid w:val="005E5B1A"/>
    <w:rsid w:val="005E717D"/>
    <w:rsid w:val="005F1358"/>
    <w:rsid w:val="005F4171"/>
    <w:rsid w:val="005F682D"/>
    <w:rsid w:val="00600D09"/>
    <w:rsid w:val="00600D49"/>
    <w:rsid w:val="00602BCC"/>
    <w:rsid w:val="00607209"/>
    <w:rsid w:val="006108E2"/>
    <w:rsid w:val="00610D37"/>
    <w:rsid w:val="00610E0C"/>
    <w:rsid w:val="006110EF"/>
    <w:rsid w:val="00611A4E"/>
    <w:rsid w:val="00614D51"/>
    <w:rsid w:val="00615909"/>
    <w:rsid w:val="006177AA"/>
    <w:rsid w:val="00621E43"/>
    <w:rsid w:val="00625CA9"/>
    <w:rsid w:val="00626270"/>
    <w:rsid w:val="00626B67"/>
    <w:rsid w:val="00627C48"/>
    <w:rsid w:val="00627C5E"/>
    <w:rsid w:val="006314CA"/>
    <w:rsid w:val="0063176E"/>
    <w:rsid w:val="006325E1"/>
    <w:rsid w:val="00634C49"/>
    <w:rsid w:val="006362F2"/>
    <w:rsid w:val="00637060"/>
    <w:rsid w:val="0063797E"/>
    <w:rsid w:val="00640955"/>
    <w:rsid w:val="006426A1"/>
    <w:rsid w:val="00644F3F"/>
    <w:rsid w:val="0064572D"/>
    <w:rsid w:val="0064586A"/>
    <w:rsid w:val="00646823"/>
    <w:rsid w:val="00650889"/>
    <w:rsid w:val="0065225B"/>
    <w:rsid w:val="00652642"/>
    <w:rsid w:val="0065545F"/>
    <w:rsid w:val="006565BC"/>
    <w:rsid w:val="00656F41"/>
    <w:rsid w:val="00657C69"/>
    <w:rsid w:val="00657E8B"/>
    <w:rsid w:val="006623CB"/>
    <w:rsid w:val="00663F27"/>
    <w:rsid w:val="00664D13"/>
    <w:rsid w:val="006666DE"/>
    <w:rsid w:val="0066705C"/>
    <w:rsid w:val="0067000F"/>
    <w:rsid w:val="006713E0"/>
    <w:rsid w:val="00671A41"/>
    <w:rsid w:val="00673129"/>
    <w:rsid w:val="00673879"/>
    <w:rsid w:val="00680FB6"/>
    <w:rsid w:val="006821F2"/>
    <w:rsid w:val="006865C8"/>
    <w:rsid w:val="006925FD"/>
    <w:rsid w:val="00692B98"/>
    <w:rsid w:val="00694781"/>
    <w:rsid w:val="00695811"/>
    <w:rsid w:val="00695D22"/>
    <w:rsid w:val="00697932"/>
    <w:rsid w:val="00697E36"/>
    <w:rsid w:val="006A0451"/>
    <w:rsid w:val="006A521E"/>
    <w:rsid w:val="006A6955"/>
    <w:rsid w:val="006A76E5"/>
    <w:rsid w:val="006B14B8"/>
    <w:rsid w:val="006B2C64"/>
    <w:rsid w:val="006B34F8"/>
    <w:rsid w:val="006B3F0E"/>
    <w:rsid w:val="006B42B3"/>
    <w:rsid w:val="006C0350"/>
    <w:rsid w:val="006C3A05"/>
    <w:rsid w:val="006C3B0C"/>
    <w:rsid w:val="006C3CAD"/>
    <w:rsid w:val="006C493A"/>
    <w:rsid w:val="006C788A"/>
    <w:rsid w:val="006D0104"/>
    <w:rsid w:val="006D0A5A"/>
    <w:rsid w:val="006D0ABD"/>
    <w:rsid w:val="006D157F"/>
    <w:rsid w:val="006D6AD6"/>
    <w:rsid w:val="006D760C"/>
    <w:rsid w:val="006E0C1C"/>
    <w:rsid w:val="006E0DC7"/>
    <w:rsid w:val="006E1B17"/>
    <w:rsid w:val="006E1C70"/>
    <w:rsid w:val="006E683C"/>
    <w:rsid w:val="006E7D9D"/>
    <w:rsid w:val="006F356F"/>
    <w:rsid w:val="006F526D"/>
    <w:rsid w:val="006F5A21"/>
    <w:rsid w:val="006F6C53"/>
    <w:rsid w:val="006F7459"/>
    <w:rsid w:val="00700334"/>
    <w:rsid w:val="00701E66"/>
    <w:rsid w:val="00703FE9"/>
    <w:rsid w:val="0070427B"/>
    <w:rsid w:val="00706264"/>
    <w:rsid w:val="0070686D"/>
    <w:rsid w:val="00706C1B"/>
    <w:rsid w:val="00706CB0"/>
    <w:rsid w:val="007101FB"/>
    <w:rsid w:val="00711525"/>
    <w:rsid w:val="00714363"/>
    <w:rsid w:val="007147E8"/>
    <w:rsid w:val="00714829"/>
    <w:rsid w:val="00715297"/>
    <w:rsid w:val="007164E1"/>
    <w:rsid w:val="0071706C"/>
    <w:rsid w:val="00722FC5"/>
    <w:rsid w:val="00723DB8"/>
    <w:rsid w:val="00724886"/>
    <w:rsid w:val="00726D00"/>
    <w:rsid w:val="00727393"/>
    <w:rsid w:val="007273BC"/>
    <w:rsid w:val="00727725"/>
    <w:rsid w:val="00731803"/>
    <w:rsid w:val="00734F56"/>
    <w:rsid w:val="00736118"/>
    <w:rsid w:val="00740AA0"/>
    <w:rsid w:val="0074443B"/>
    <w:rsid w:val="007444A7"/>
    <w:rsid w:val="00745A8C"/>
    <w:rsid w:val="00746027"/>
    <w:rsid w:val="00746BEA"/>
    <w:rsid w:val="00750C77"/>
    <w:rsid w:val="00750D8E"/>
    <w:rsid w:val="00751CF5"/>
    <w:rsid w:val="0075318F"/>
    <w:rsid w:val="00753C46"/>
    <w:rsid w:val="00754050"/>
    <w:rsid w:val="007548D8"/>
    <w:rsid w:val="00754D68"/>
    <w:rsid w:val="007572E4"/>
    <w:rsid w:val="00757762"/>
    <w:rsid w:val="007615B7"/>
    <w:rsid w:val="007618CB"/>
    <w:rsid w:val="00763079"/>
    <w:rsid w:val="007635D5"/>
    <w:rsid w:val="007637B3"/>
    <w:rsid w:val="00766B72"/>
    <w:rsid w:val="00770130"/>
    <w:rsid w:val="00771B48"/>
    <w:rsid w:val="007728FA"/>
    <w:rsid w:val="00773FD6"/>
    <w:rsid w:val="007747E0"/>
    <w:rsid w:val="0077509F"/>
    <w:rsid w:val="0077599B"/>
    <w:rsid w:val="00775F36"/>
    <w:rsid w:val="007768E9"/>
    <w:rsid w:val="00783E43"/>
    <w:rsid w:val="007873C1"/>
    <w:rsid w:val="00790CC2"/>
    <w:rsid w:val="007A1350"/>
    <w:rsid w:val="007A2FEE"/>
    <w:rsid w:val="007A37F7"/>
    <w:rsid w:val="007A3FCA"/>
    <w:rsid w:val="007A4D7C"/>
    <w:rsid w:val="007A5D78"/>
    <w:rsid w:val="007A5DAA"/>
    <w:rsid w:val="007A63BC"/>
    <w:rsid w:val="007A753E"/>
    <w:rsid w:val="007A7D25"/>
    <w:rsid w:val="007B03EE"/>
    <w:rsid w:val="007B314E"/>
    <w:rsid w:val="007B3873"/>
    <w:rsid w:val="007B6D2A"/>
    <w:rsid w:val="007B77A9"/>
    <w:rsid w:val="007B7B4B"/>
    <w:rsid w:val="007C0419"/>
    <w:rsid w:val="007C2C19"/>
    <w:rsid w:val="007C5FFF"/>
    <w:rsid w:val="007C6D8D"/>
    <w:rsid w:val="007D0525"/>
    <w:rsid w:val="007D1CF5"/>
    <w:rsid w:val="007D3A34"/>
    <w:rsid w:val="007D5539"/>
    <w:rsid w:val="007E4611"/>
    <w:rsid w:val="007E5417"/>
    <w:rsid w:val="007E5A78"/>
    <w:rsid w:val="007E5ACA"/>
    <w:rsid w:val="007F1E63"/>
    <w:rsid w:val="007F2C0F"/>
    <w:rsid w:val="007F40A0"/>
    <w:rsid w:val="007F733B"/>
    <w:rsid w:val="008019BD"/>
    <w:rsid w:val="00802A89"/>
    <w:rsid w:val="00802DB1"/>
    <w:rsid w:val="0080352F"/>
    <w:rsid w:val="008104FB"/>
    <w:rsid w:val="00810825"/>
    <w:rsid w:val="00810C34"/>
    <w:rsid w:val="00811B2F"/>
    <w:rsid w:val="0081454A"/>
    <w:rsid w:val="008146F2"/>
    <w:rsid w:val="00815405"/>
    <w:rsid w:val="008172CD"/>
    <w:rsid w:val="0082000F"/>
    <w:rsid w:val="008222AB"/>
    <w:rsid w:val="008227B0"/>
    <w:rsid w:val="00823A56"/>
    <w:rsid w:val="008249CE"/>
    <w:rsid w:val="00825726"/>
    <w:rsid w:val="008302C6"/>
    <w:rsid w:val="00833037"/>
    <w:rsid w:val="00835698"/>
    <w:rsid w:val="008407CC"/>
    <w:rsid w:val="0084510F"/>
    <w:rsid w:val="00846426"/>
    <w:rsid w:val="008500EF"/>
    <w:rsid w:val="00851AD4"/>
    <w:rsid w:val="00851E86"/>
    <w:rsid w:val="00852009"/>
    <w:rsid w:val="00852A84"/>
    <w:rsid w:val="00852AF3"/>
    <w:rsid w:val="00853EA3"/>
    <w:rsid w:val="0085679D"/>
    <w:rsid w:val="00860EE3"/>
    <w:rsid w:val="00863265"/>
    <w:rsid w:val="008703F4"/>
    <w:rsid w:val="00875073"/>
    <w:rsid w:val="0087708B"/>
    <w:rsid w:val="00877095"/>
    <w:rsid w:val="0088019C"/>
    <w:rsid w:val="00880F59"/>
    <w:rsid w:val="00884644"/>
    <w:rsid w:val="00885F8B"/>
    <w:rsid w:val="0088646A"/>
    <w:rsid w:val="00887A17"/>
    <w:rsid w:val="00887CD2"/>
    <w:rsid w:val="00891D6E"/>
    <w:rsid w:val="00891DCD"/>
    <w:rsid w:val="008938D2"/>
    <w:rsid w:val="00896196"/>
    <w:rsid w:val="00896D13"/>
    <w:rsid w:val="0089736E"/>
    <w:rsid w:val="008973B7"/>
    <w:rsid w:val="00897F25"/>
    <w:rsid w:val="008A241D"/>
    <w:rsid w:val="008A4DA9"/>
    <w:rsid w:val="008A7CCA"/>
    <w:rsid w:val="008B29B0"/>
    <w:rsid w:val="008B50F6"/>
    <w:rsid w:val="008B6027"/>
    <w:rsid w:val="008B7C9D"/>
    <w:rsid w:val="008C2D57"/>
    <w:rsid w:val="008C3049"/>
    <w:rsid w:val="008C339D"/>
    <w:rsid w:val="008C4339"/>
    <w:rsid w:val="008D6F9B"/>
    <w:rsid w:val="008D7DB0"/>
    <w:rsid w:val="008E0295"/>
    <w:rsid w:val="008E095C"/>
    <w:rsid w:val="008E0E6C"/>
    <w:rsid w:val="008E1520"/>
    <w:rsid w:val="008E3BCE"/>
    <w:rsid w:val="008E7419"/>
    <w:rsid w:val="008F0E15"/>
    <w:rsid w:val="008F2E5E"/>
    <w:rsid w:val="008F7283"/>
    <w:rsid w:val="008F7AA4"/>
    <w:rsid w:val="00901403"/>
    <w:rsid w:val="00903F97"/>
    <w:rsid w:val="0090445D"/>
    <w:rsid w:val="0090502F"/>
    <w:rsid w:val="0090679A"/>
    <w:rsid w:val="00906AC5"/>
    <w:rsid w:val="00907325"/>
    <w:rsid w:val="00910574"/>
    <w:rsid w:val="00911C8B"/>
    <w:rsid w:val="00912BF3"/>
    <w:rsid w:val="00914D8A"/>
    <w:rsid w:val="009177D9"/>
    <w:rsid w:val="0092067F"/>
    <w:rsid w:val="009240F5"/>
    <w:rsid w:val="00924145"/>
    <w:rsid w:val="0092451A"/>
    <w:rsid w:val="00927595"/>
    <w:rsid w:val="009316C3"/>
    <w:rsid w:val="00931D8F"/>
    <w:rsid w:val="0093278C"/>
    <w:rsid w:val="009353B5"/>
    <w:rsid w:val="00943BC6"/>
    <w:rsid w:val="00944A5C"/>
    <w:rsid w:val="009461A2"/>
    <w:rsid w:val="0094681A"/>
    <w:rsid w:val="00947690"/>
    <w:rsid w:val="009510BB"/>
    <w:rsid w:val="00955BBA"/>
    <w:rsid w:val="00956498"/>
    <w:rsid w:val="009607EE"/>
    <w:rsid w:val="00960E63"/>
    <w:rsid w:val="009650C1"/>
    <w:rsid w:val="00966122"/>
    <w:rsid w:val="009719F9"/>
    <w:rsid w:val="00974152"/>
    <w:rsid w:val="009776C0"/>
    <w:rsid w:val="00977D34"/>
    <w:rsid w:val="00980755"/>
    <w:rsid w:val="00981F17"/>
    <w:rsid w:val="00982827"/>
    <w:rsid w:val="00982EE9"/>
    <w:rsid w:val="00982EF3"/>
    <w:rsid w:val="00991736"/>
    <w:rsid w:val="00992A78"/>
    <w:rsid w:val="00994E7C"/>
    <w:rsid w:val="00996DF2"/>
    <w:rsid w:val="0099719B"/>
    <w:rsid w:val="00997224"/>
    <w:rsid w:val="009975A9"/>
    <w:rsid w:val="00997A83"/>
    <w:rsid w:val="009A05AA"/>
    <w:rsid w:val="009A0CE3"/>
    <w:rsid w:val="009A255F"/>
    <w:rsid w:val="009A3794"/>
    <w:rsid w:val="009A6752"/>
    <w:rsid w:val="009A6D41"/>
    <w:rsid w:val="009A76A9"/>
    <w:rsid w:val="009B03D6"/>
    <w:rsid w:val="009B3362"/>
    <w:rsid w:val="009B4447"/>
    <w:rsid w:val="009B6AC0"/>
    <w:rsid w:val="009C0E67"/>
    <w:rsid w:val="009C4AEE"/>
    <w:rsid w:val="009C55AA"/>
    <w:rsid w:val="009D270A"/>
    <w:rsid w:val="009D54E6"/>
    <w:rsid w:val="009D7919"/>
    <w:rsid w:val="009E1FE6"/>
    <w:rsid w:val="009E26F2"/>
    <w:rsid w:val="009E449D"/>
    <w:rsid w:val="009E74C7"/>
    <w:rsid w:val="009F05C9"/>
    <w:rsid w:val="009F3317"/>
    <w:rsid w:val="009F3A01"/>
    <w:rsid w:val="009F3BCC"/>
    <w:rsid w:val="009F4833"/>
    <w:rsid w:val="009F57C6"/>
    <w:rsid w:val="009F5AAF"/>
    <w:rsid w:val="009F616B"/>
    <w:rsid w:val="009F6637"/>
    <w:rsid w:val="009F664E"/>
    <w:rsid w:val="009F6D64"/>
    <w:rsid w:val="00A05B41"/>
    <w:rsid w:val="00A13CE1"/>
    <w:rsid w:val="00A14CF1"/>
    <w:rsid w:val="00A2084E"/>
    <w:rsid w:val="00A2338F"/>
    <w:rsid w:val="00A27747"/>
    <w:rsid w:val="00A279C3"/>
    <w:rsid w:val="00A30377"/>
    <w:rsid w:val="00A314FF"/>
    <w:rsid w:val="00A32999"/>
    <w:rsid w:val="00A32A25"/>
    <w:rsid w:val="00A32A5C"/>
    <w:rsid w:val="00A32DF9"/>
    <w:rsid w:val="00A34724"/>
    <w:rsid w:val="00A34E06"/>
    <w:rsid w:val="00A358F6"/>
    <w:rsid w:val="00A36771"/>
    <w:rsid w:val="00A41B5A"/>
    <w:rsid w:val="00A43049"/>
    <w:rsid w:val="00A45A02"/>
    <w:rsid w:val="00A47A9F"/>
    <w:rsid w:val="00A47F7E"/>
    <w:rsid w:val="00A5036A"/>
    <w:rsid w:val="00A503E1"/>
    <w:rsid w:val="00A554FE"/>
    <w:rsid w:val="00A574B5"/>
    <w:rsid w:val="00A615A5"/>
    <w:rsid w:val="00A6293C"/>
    <w:rsid w:val="00A63147"/>
    <w:rsid w:val="00A732B5"/>
    <w:rsid w:val="00A73B57"/>
    <w:rsid w:val="00A75DB4"/>
    <w:rsid w:val="00A75FFF"/>
    <w:rsid w:val="00A77EEC"/>
    <w:rsid w:val="00A8070D"/>
    <w:rsid w:val="00A80752"/>
    <w:rsid w:val="00A8212D"/>
    <w:rsid w:val="00A82F80"/>
    <w:rsid w:val="00A845E4"/>
    <w:rsid w:val="00A84703"/>
    <w:rsid w:val="00A86204"/>
    <w:rsid w:val="00A86370"/>
    <w:rsid w:val="00A902F5"/>
    <w:rsid w:val="00A91908"/>
    <w:rsid w:val="00A92129"/>
    <w:rsid w:val="00A93321"/>
    <w:rsid w:val="00A9376C"/>
    <w:rsid w:val="00A95005"/>
    <w:rsid w:val="00A966C4"/>
    <w:rsid w:val="00AA21FD"/>
    <w:rsid w:val="00AA253A"/>
    <w:rsid w:val="00AA2F74"/>
    <w:rsid w:val="00AA5CDE"/>
    <w:rsid w:val="00AB04D2"/>
    <w:rsid w:val="00AB39FB"/>
    <w:rsid w:val="00AB3F0B"/>
    <w:rsid w:val="00AB5100"/>
    <w:rsid w:val="00AC50E4"/>
    <w:rsid w:val="00AC6C2C"/>
    <w:rsid w:val="00AD3E27"/>
    <w:rsid w:val="00AD517B"/>
    <w:rsid w:val="00AD79FE"/>
    <w:rsid w:val="00AE0230"/>
    <w:rsid w:val="00AE0A65"/>
    <w:rsid w:val="00AE0B4C"/>
    <w:rsid w:val="00AE17EF"/>
    <w:rsid w:val="00AE1B70"/>
    <w:rsid w:val="00AE3FA2"/>
    <w:rsid w:val="00AE44C2"/>
    <w:rsid w:val="00AE6420"/>
    <w:rsid w:val="00AE6CE6"/>
    <w:rsid w:val="00AF1603"/>
    <w:rsid w:val="00AF1ADA"/>
    <w:rsid w:val="00AF256F"/>
    <w:rsid w:val="00AF444E"/>
    <w:rsid w:val="00AF496A"/>
    <w:rsid w:val="00AF4FA0"/>
    <w:rsid w:val="00AF7128"/>
    <w:rsid w:val="00B015B6"/>
    <w:rsid w:val="00B046A7"/>
    <w:rsid w:val="00B04921"/>
    <w:rsid w:val="00B11E51"/>
    <w:rsid w:val="00B136B1"/>
    <w:rsid w:val="00B13943"/>
    <w:rsid w:val="00B21B50"/>
    <w:rsid w:val="00B270A1"/>
    <w:rsid w:val="00B27F00"/>
    <w:rsid w:val="00B35983"/>
    <w:rsid w:val="00B35AF9"/>
    <w:rsid w:val="00B37B57"/>
    <w:rsid w:val="00B42AE5"/>
    <w:rsid w:val="00B42F3C"/>
    <w:rsid w:val="00B433C6"/>
    <w:rsid w:val="00B44C1E"/>
    <w:rsid w:val="00B44FA3"/>
    <w:rsid w:val="00B45001"/>
    <w:rsid w:val="00B453B2"/>
    <w:rsid w:val="00B45C7C"/>
    <w:rsid w:val="00B46158"/>
    <w:rsid w:val="00B47E9C"/>
    <w:rsid w:val="00B503BD"/>
    <w:rsid w:val="00B5166F"/>
    <w:rsid w:val="00B52A23"/>
    <w:rsid w:val="00B545FA"/>
    <w:rsid w:val="00B54868"/>
    <w:rsid w:val="00B57630"/>
    <w:rsid w:val="00B60076"/>
    <w:rsid w:val="00B61E66"/>
    <w:rsid w:val="00B63B81"/>
    <w:rsid w:val="00B67896"/>
    <w:rsid w:val="00B70414"/>
    <w:rsid w:val="00B73D04"/>
    <w:rsid w:val="00B75469"/>
    <w:rsid w:val="00B801F3"/>
    <w:rsid w:val="00B80EE8"/>
    <w:rsid w:val="00B81DC6"/>
    <w:rsid w:val="00B84F42"/>
    <w:rsid w:val="00B86D3D"/>
    <w:rsid w:val="00B9099C"/>
    <w:rsid w:val="00B93DD0"/>
    <w:rsid w:val="00B95547"/>
    <w:rsid w:val="00B96704"/>
    <w:rsid w:val="00BA13ED"/>
    <w:rsid w:val="00BA2DFD"/>
    <w:rsid w:val="00BA30F6"/>
    <w:rsid w:val="00BA4C08"/>
    <w:rsid w:val="00BA5D4E"/>
    <w:rsid w:val="00BA661A"/>
    <w:rsid w:val="00BB2487"/>
    <w:rsid w:val="00BB5E92"/>
    <w:rsid w:val="00BB76B9"/>
    <w:rsid w:val="00BB799B"/>
    <w:rsid w:val="00BC027E"/>
    <w:rsid w:val="00BC30F4"/>
    <w:rsid w:val="00BC35C6"/>
    <w:rsid w:val="00BC77F2"/>
    <w:rsid w:val="00BD221A"/>
    <w:rsid w:val="00BD3C6F"/>
    <w:rsid w:val="00BD46BD"/>
    <w:rsid w:val="00BD6AC6"/>
    <w:rsid w:val="00BD7D52"/>
    <w:rsid w:val="00BD7FC5"/>
    <w:rsid w:val="00BE0DD2"/>
    <w:rsid w:val="00BE0F78"/>
    <w:rsid w:val="00BE11B6"/>
    <w:rsid w:val="00BE123E"/>
    <w:rsid w:val="00BE22C6"/>
    <w:rsid w:val="00BE635D"/>
    <w:rsid w:val="00BE6EF5"/>
    <w:rsid w:val="00BE7421"/>
    <w:rsid w:val="00BF0967"/>
    <w:rsid w:val="00BF1893"/>
    <w:rsid w:val="00BF40FE"/>
    <w:rsid w:val="00BF59B8"/>
    <w:rsid w:val="00C0321C"/>
    <w:rsid w:val="00C056CF"/>
    <w:rsid w:val="00C0614B"/>
    <w:rsid w:val="00C13570"/>
    <w:rsid w:val="00C14CEF"/>
    <w:rsid w:val="00C16BE7"/>
    <w:rsid w:val="00C21580"/>
    <w:rsid w:val="00C2175D"/>
    <w:rsid w:val="00C230AB"/>
    <w:rsid w:val="00C2361D"/>
    <w:rsid w:val="00C24B43"/>
    <w:rsid w:val="00C25FE4"/>
    <w:rsid w:val="00C305BD"/>
    <w:rsid w:val="00C3118B"/>
    <w:rsid w:val="00C32DE7"/>
    <w:rsid w:val="00C3368C"/>
    <w:rsid w:val="00C369DF"/>
    <w:rsid w:val="00C37A5E"/>
    <w:rsid w:val="00C43F93"/>
    <w:rsid w:val="00C44E27"/>
    <w:rsid w:val="00C45962"/>
    <w:rsid w:val="00C45B1E"/>
    <w:rsid w:val="00C46557"/>
    <w:rsid w:val="00C47C66"/>
    <w:rsid w:val="00C50CC6"/>
    <w:rsid w:val="00C5262D"/>
    <w:rsid w:val="00C53E94"/>
    <w:rsid w:val="00C54FEB"/>
    <w:rsid w:val="00C5686C"/>
    <w:rsid w:val="00C64164"/>
    <w:rsid w:val="00C66B1C"/>
    <w:rsid w:val="00C66BD3"/>
    <w:rsid w:val="00C66E65"/>
    <w:rsid w:val="00C707FF"/>
    <w:rsid w:val="00C708CF"/>
    <w:rsid w:val="00C7231F"/>
    <w:rsid w:val="00C737C5"/>
    <w:rsid w:val="00C74940"/>
    <w:rsid w:val="00C75054"/>
    <w:rsid w:val="00C76155"/>
    <w:rsid w:val="00C76E5D"/>
    <w:rsid w:val="00C81064"/>
    <w:rsid w:val="00C81808"/>
    <w:rsid w:val="00C82E7F"/>
    <w:rsid w:val="00C83741"/>
    <w:rsid w:val="00C83E06"/>
    <w:rsid w:val="00C845CD"/>
    <w:rsid w:val="00C91005"/>
    <w:rsid w:val="00C91D4A"/>
    <w:rsid w:val="00C92680"/>
    <w:rsid w:val="00C92F12"/>
    <w:rsid w:val="00C936C7"/>
    <w:rsid w:val="00C9689A"/>
    <w:rsid w:val="00C973E7"/>
    <w:rsid w:val="00C97654"/>
    <w:rsid w:val="00C978EB"/>
    <w:rsid w:val="00C97A1B"/>
    <w:rsid w:val="00CA01A8"/>
    <w:rsid w:val="00CA0336"/>
    <w:rsid w:val="00CA0BCC"/>
    <w:rsid w:val="00CA151B"/>
    <w:rsid w:val="00CA3FB0"/>
    <w:rsid w:val="00CA60B5"/>
    <w:rsid w:val="00CB0AFD"/>
    <w:rsid w:val="00CB1B63"/>
    <w:rsid w:val="00CB32F4"/>
    <w:rsid w:val="00CB48BF"/>
    <w:rsid w:val="00CB524E"/>
    <w:rsid w:val="00CB5E87"/>
    <w:rsid w:val="00CB677F"/>
    <w:rsid w:val="00CB7A5E"/>
    <w:rsid w:val="00CC12D6"/>
    <w:rsid w:val="00CC2D57"/>
    <w:rsid w:val="00CC3801"/>
    <w:rsid w:val="00CC3BB4"/>
    <w:rsid w:val="00CC4593"/>
    <w:rsid w:val="00CC4EC5"/>
    <w:rsid w:val="00CC4F35"/>
    <w:rsid w:val="00CC723E"/>
    <w:rsid w:val="00CC7D78"/>
    <w:rsid w:val="00CD1A87"/>
    <w:rsid w:val="00CD254C"/>
    <w:rsid w:val="00CD324C"/>
    <w:rsid w:val="00CD3CE1"/>
    <w:rsid w:val="00CD6B4C"/>
    <w:rsid w:val="00CD6F16"/>
    <w:rsid w:val="00CE06A2"/>
    <w:rsid w:val="00CE35B5"/>
    <w:rsid w:val="00CE55D0"/>
    <w:rsid w:val="00CE75ED"/>
    <w:rsid w:val="00CF0A32"/>
    <w:rsid w:val="00CF0E40"/>
    <w:rsid w:val="00CF1FD5"/>
    <w:rsid w:val="00CF4248"/>
    <w:rsid w:val="00CF5E1B"/>
    <w:rsid w:val="00D00856"/>
    <w:rsid w:val="00D008EF"/>
    <w:rsid w:val="00D02704"/>
    <w:rsid w:val="00D02A22"/>
    <w:rsid w:val="00D03BA6"/>
    <w:rsid w:val="00D051FE"/>
    <w:rsid w:val="00D05451"/>
    <w:rsid w:val="00D05727"/>
    <w:rsid w:val="00D07214"/>
    <w:rsid w:val="00D10483"/>
    <w:rsid w:val="00D20D71"/>
    <w:rsid w:val="00D23877"/>
    <w:rsid w:val="00D277C7"/>
    <w:rsid w:val="00D306A7"/>
    <w:rsid w:val="00D306E0"/>
    <w:rsid w:val="00D3100F"/>
    <w:rsid w:val="00D312AE"/>
    <w:rsid w:val="00D32E03"/>
    <w:rsid w:val="00D33BC9"/>
    <w:rsid w:val="00D34493"/>
    <w:rsid w:val="00D3499A"/>
    <w:rsid w:val="00D35EB6"/>
    <w:rsid w:val="00D3623B"/>
    <w:rsid w:val="00D3727A"/>
    <w:rsid w:val="00D40D39"/>
    <w:rsid w:val="00D40E2A"/>
    <w:rsid w:val="00D42F3A"/>
    <w:rsid w:val="00D4327E"/>
    <w:rsid w:val="00D438B4"/>
    <w:rsid w:val="00D43D4D"/>
    <w:rsid w:val="00D51B0E"/>
    <w:rsid w:val="00D5349D"/>
    <w:rsid w:val="00D54219"/>
    <w:rsid w:val="00D55532"/>
    <w:rsid w:val="00D57A17"/>
    <w:rsid w:val="00D600DB"/>
    <w:rsid w:val="00D6122C"/>
    <w:rsid w:val="00D626F6"/>
    <w:rsid w:val="00D632FC"/>
    <w:rsid w:val="00D63337"/>
    <w:rsid w:val="00D638D1"/>
    <w:rsid w:val="00D6427F"/>
    <w:rsid w:val="00D64845"/>
    <w:rsid w:val="00D654EE"/>
    <w:rsid w:val="00D65987"/>
    <w:rsid w:val="00D7043D"/>
    <w:rsid w:val="00D70747"/>
    <w:rsid w:val="00D7157F"/>
    <w:rsid w:val="00D7333F"/>
    <w:rsid w:val="00D73DD7"/>
    <w:rsid w:val="00D74C3A"/>
    <w:rsid w:val="00D74E57"/>
    <w:rsid w:val="00D755FD"/>
    <w:rsid w:val="00D772FA"/>
    <w:rsid w:val="00D77935"/>
    <w:rsid w:val="00D77DE2"/>
    <w:rsid w:val="00D80080"/>
    <w:rsid w:val="00D811A1"/>
    <w:rsid w:val="00D83656"/>
    <w:rsid w:val="00D83B5A"/>
    <w:rsid w:val="00D90E12"/>
    <w:rsid w:val="00D90E2E"/>
    <w:rsid w:val="00D9138E"/>
    <w:rsid w:val="00D928FD"/>
    <w:rsid w:val="00D942B2"/>
    <w:rsid w:val="00D95623"/>
    <w:rsid w:val="00D969D0"/>
    <w:rsid w:val="00DA06ED"/>
    <w:rsid w:val="00DA09B2"/>
    <w:rsid w:val="00DA25FC"/>
    <w:rsid w:val="00DA2B92"/>
    <w:rsid w:val="00DA3270"/>
    <w:rsid w:val="00DA3959"/>
    <w:rsid w:val="00DA4795"/>
    <w:rsid w:val="00DA50FA"/>
    <w:rsid w:val="00DA5BA0"/>
    <w:rsid w:val="00DB233E"/>
    <w:rsid w:val="00DB553D"/>
    <w:rsid w:val="00DB55F6"/>
    <w:rsid w:val="00DB76C8"/>
    <w:rsid w:val="00DC02A2"/>
    <w:rsid w:val="00DC0716"/>
    <w:rsid w:val="00DC081C"/>
    <w:rsid w:val="00DC2679"/>
    <w:rsid w:val="00DC501B"/>
    <w:rsid w:val="00DC5406"/>
    <w:rsid w:val="00DC6D12"/>
    <w:rsid w:val="00DC6ED4"/>
    <w:rsid w:val="00DC6FC5"/>
    <w:rsid w:val="00DD0A98"/>
    <w:rsid w:val="00DD1ED9"/>
    <w:rsid w:val="00DD333E"/>
    <w:rsid w:val="00DD5478"/>
    <w:rsid w:val="00DD7B7E"/>
    <w:rsid w:val="00DE0D40"/>
    <w:rsid w:val="00DE1737"/>
    <w:rsid w:val="00DE249C"/>
    <w:rsid w:val="00DF02D2"/>
    <w:rsid w:val="00DF606E"/>
    <w:rsid w:val="00DF7696"/>
    <w:rsid w:val="00DF7DA9"/>
    <w:rsid w:val="00E00AA2"/>
    <w:rsid w:val="00E00BF6"/>
    <w:rsid w:val="00E03864"/>
    <w:rsid w:val="00E14814"/>
    <w:rsid w:val="00E17CED"/>
    <w:rsid w:val="00E20107"/>
    <w:rsid w:val="00E20624"/>
    <w:rsid w:val="00E20D2E"/>
    <w:rsid w:val="00E2107B"/>
    <w:rsid w:val="00E22561"/>
    <w:rsid w:val="00E22F86"/>
    <w:rsid w:val="00E26FCE"/>
    <w:rsid w:val="00E27AE5"/>
    <w:rsid w:val="00E3264D"/>
    <w:rsid w:val="00E41149"/>
    <w:rsid w:val="00E41A7E"/>
    <w:rsid w:val="00E42051"/>
    <w:rsid w:val="00E424CF"/>
    <w:rsid w:val="00E42A72"/>
    <w:rsid w:val="00E43573"/>
    <w:rsid w:val="00E43E41"/>
    <w:rsid w:val="00E46FF5"/>
    <w:rsid w:val="00E47903"/>
    <w:rsid w:val="00E47999"/>
    <w:rsid w:val="00E50E3A"/>
    <w:rsid w:val="00E51183"/>
    <w:rsid w:val="00E518EA"/>
    <w:rsid w:val="00E519E3"/>
    <w:rsid w:val="00E53D65"/>
    <w:rsid w:val="00E53E1A"/>
    <w:rsid w:val="00E546FD"/>
    <w:rsid w:val="00E63A41"/>
    <w:rsid w:val="00E6488D"/>
    <w:rsid w:val="00E66DE0"/>
    <w:rsid w:val="00E66E19"/>
    <w:rsid w:val="00E70D78"/>
    <w:rsid w:val="00E71C15"/>
    <w:rsid w:val="00E72A37"/>
    <w:rsid w:val="00E731EC"/>
    <w:rsid w:val="00E767FA"/>
    <w:rsid w:val="00E776FE"/>
    <w:rsid w:val="00E815A1"/>
    <w:rsid w:val="00E81D87"/>
    <w:rsid w:val="00E857D8"/>
    <w:rsid w:val="00E90BD3"/>
    <w:rsid w:val="00E91D30"/>
    <w:rsid w:val="00E93A49"/>
    <w:rsid w:val="00E9569A"/>
    <w:rsid w:val="00E95C8E"/>
    <w:rsid w:val="00E976CB"/>
    <w:rsid w:val="00EA7133"/>
    <w:rsid w:val="00EA776B"/>
    <w:rsid w:val="00EB3294"/>
    <w:rsid w:val="00EB6343"/>
    <w:rsid w:val="00EB6B5D"/>
    <w:rsid w:val="00EC0189"/>
    <w:rsid w:val="00EC030F"/>
    <w:rsid w:val="00EC4CA5"/>
    <w:rsid w:val="00EC5BD9"/>
    <w:rsid w:val="00EC73C3"/>
    <w:rsid w:val="00ED1483"/>
    <w:rsid w:val="00ED1719"/>
    <w:rsid w:val="00ED2166"/>
    <w:rsid w:val="00ED3E2A"/>
    <w:rsid w:val="00ED5228"/>
    <w:rsid w:val="00ED6B76"/>
    <w:rsid w:val="00EE0DC0"/>
    <w:rsid w:val="00EE3207"/>
    <w:rsid w:val="00EF13EC"/>
    <w:rsid w:val="00EF3496"/>
    <w:rsid w:val="00EF3DDE"/>
    <w:rsid w:val="00EF6293"/>
    <w:rsid w:val="00EF6DD2"/>
    <w:rsid w:val="00F004F3"/>
    <w:rsid w:val="00F05C31"/>
    <w:rsid w:val="00F06C04"/>
    <w:rsid w:val="00F07577"/>
    <w:rsid w:val="00F1149F"/>
    <w:rsid w:val="00F1750A"/>
    <w:rsid w:val="00F20AC4"/>
    <w:rsid w:val="00F23635"/>
    <w:rsid w:val="00F23920"/>
    <w:rsid w:val="00F25396"/>
    <w:rsid w:val="00F32051"/>
    <w:rsid w:val="00F320A5"/>
    <w:rsid w:val="00F321A3"/>
    <w:rsid w:val="00F364ED"/>
    <w:rsid w:val="00F36EAE"/>
    <w:rsid w:val="00F40D79"/>
    <w:rsid w:val="00F426C5"/>
    <w:rsid w:val="00F45474"/>
    <w:rsid w:val="00F4575B"/>
    <w:rsid w:val="00F51885"/>
    <w:rsid w:val="00F52702"/>
    <w:rsid w:val="00F54459"/>
    <w:rsid w:val="00F604BD"/>
    <w:rsid w:val="00F60B86"/>
    <w:rsid w:val="00F61D2F"/>
    <w:rsid w:val="00F63A68"/>
    <w:rsid w:val="00F644FF"/>
    <w:rsid w:val="00F64DAE"/>
    <w:rsid w:val="00F674AC"/>
    <w:rsid w:val="00F717F2"/>
    <w:rsid w:val="00F7223D"/>
    <w:rsid w:val="00F769A7"/>
    <w:rsid w:val="00F76A25"/>
    <w:rsid w:val="00F77D0D"/>
    <w:rsid w:val="00F80529"/>
    <w:rsid w:val="00F82483"/>
    <w:rsid w:val="00F90C5A"/>
    <w:rsid w:val="00F92911"/>
    <w:rsid w:val="00F94791"/>
    <w:rsid w:val="00F94E02"/>
    <w:rsid w:val="00F94F2C"/>
    <w:rsid w:val="00F95C79"/>
    <w:rsid w:val="00F95D69"/>
    <w:rsid w:val="00F96C6A"/>
    <w:rsid w:val="00FA0380"/>
    <w:rsid w:val="00FA0D81"/>
    <w:rsid w:val="00FA2A13"/>
    <w:rsid w:val="00FA327C"/>
    <w:rsid w:val="00FA5EB6"/>
    <w:rsid w:val="00FB3B1B"/>
    <w:rsid w:val="00FB57A8"/>
    <w:rsid w:val="00FB606D"/>
    <w:rsid w:val="00FB6C26"/>
    <w:rsid w:val="00FB6F83"/>
    <w:rsid w:val="00FB7706"/>
    <w:rsid w:val="00FC12B1"/>
    <w:rsid w:val="00FC18B5"/>
    <w:rsid w:val="00FC4F8D"/>
    <w:rsid w:val="00FC59D1"/>
    <w:rsid w:val="00FC6038"/>
    <w:rsid w:val="00FC6E07"/>
    <w:rsid w:val="00FC75E2"/>
    <w:rsid w:val="00FD0F13"/>
    <w:rsid w:val="00FD357F"/>
    <w:rsid w:val="00FD5B11"/>
    <w:rsid w:val="00FD6E7A"/>
    <w:rsid w:val="00FD749A"/>
    <w:rsid w:val="00FE178A"/>
    <w:rsid w:val="00FE264C"/>
    <w:rsid w:val="00FE2F67"/>
    <w:rsid w:val="00FE69DB"/>
    <w:rsid w:val="00FE7630"/>
    <w:rsid w:val="00FE7733"/>
    <w:rsid w:val="00FE78B9"/>
    <w:rsid w:val="00FF31CF"/>
    <w:rsid w:val="00FF40EA"/>
    <w:rsid w:val="00FF4C3B"/>
    <w:rsid w:val="00FF5209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4E3250"/>
  <w15:chartTrackingRefBased/>
  <w15:docId w15:val="{E6E451E2-B344-4C8F-8569-4798708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07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31D8F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931D8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A3FCA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451D38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7223D"/>
  </w:style>
  <w:style w:type="paragraph" w:styleId="a4">
    <w:name w:val="footer"/>
    <w:basedOn w:val="a"/>
    <w:link w:val="a5"/>
    <w:uiPriority w:val="99"/>
    <w:rsid w:val="00E206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E20624"/>
  </w:style>
  <w:style w:type="paragraph" w:styleId="a7">
    <w:name w:val="Balloon Text"/>
    <w:basedOn w:val="a"/>
    <w:semiHidden/>
    <w:rsid w:val="0058771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F95C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5C7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A2F74"/>
    <w:pPr>
      <w:ind w:leftChars="400" w:left="840"/>
    </w:pPr>
  </w:style>
  <w:style w:type="paragraph" w:styleId="Web">
    <w:name w:val="Normal (Web)"/>
    <w:basedOn w:val="a"/>
    <w:uiPriority w:val="99"/>
    <w:unhideWhenUsed/>
    <w:rsid w:val="00E4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931D8F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aption4">
    <w:name w:val="caption4"/>
    <w:rsid w:val="00931D8F"/>
    <w:rPr>
      <w:b w:val="0"/>
      <w:bCs w:val="0"/>
      <w:color w:val="333333"/>
      <w:sz w:val="18"/>
      <w:szCs w:val="18"/>
    </w:rPr>
  </w:style>
  <w:style w:type="character" w:customStyle="1" w:styleId="10">
    <w:name w:val="見出し 1 (文字)"/>
    <w:link w:val="1"/>
    <w:rsid w:val="00931D8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date11">
    <w:name w:val="date11"/>
    <w:rsid w:val="00931D8F"/>
    <w:rPr>
      <w:color w:val="888888"/>
    </w:rPr>
  </w:style>
  <w:style w:type="paragraph" w:customStyle="1" w:styleId="data4">
    <w:name w:val="data4"/>
    <w:basedOn w:val="a"/>
    <w:rsid w:val="00F32051"/>
    <w:pPr>
      <w:widowControl/>
      <w:spacing w:after="92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a5">
    <w:name w:val="フッター (文字)"/>
    <w:link w:val="a4"/>
    <w:uiPriority w:val="99"/>
    <w:rsid w:val="00110A1F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1E60F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1E60F6"/>
    <w:rPr>
      <w:rFonts w:ascii="ＭＳ ゴシック" w:eastAsia="ＭＳ ゴシック" w:hAnsi="Courier New" w:cs="Courier New"/>
      <w:kern w:val="2"/>
      <w:szCs w:val="21"/>
    </w:rPr>
  </w:style>
  <w:style w:type="character" w:customStyle="1" w:styleId="contenttitle">
    <w:name w:val="contenttitle"/>
    <w:basedOn w:val="a0"/>
    <w:rsid w:val="00D654EE"/>
  </w:style>
  <w:style w:type="character" w:styleId="ad">
    <w:name w:val="Hyperlink"/>
    <w:uiPriority w:val="99"/>
    <w:unhideWhenUsed/>
    <w:rsid w:val="00D654EE"/>
    <w:rPr>
      <w:strike w:val="0"/>
      <w:dstrike w:val="0"/>
      <w:color w:val="0C2A81"/>
      <w:u w:val="none"/>
      <w:effect w:val="none"/>
    </w:rPr>
  </w:style>
  <w:style w:type="character" w:customStyle="1" w:styleId="updated">
    <w:name w:val="updated"/>
    <w:basedOn w:val="a0"/>
    <w:rsid w:val="009F3BCC"/>
  </w:style>
  <w:style w:type="character" w:customStyle="1" w:styleId="source-org">
    <w:name w:val="source-org"/>
    <w:basedOn w:val="a0"/>
    <w:rsid w:val="009F3BCC"/>
  </w:style>
  <w:style w:type="character" w:customStyle="1" w:styleId="t-count">
    <w:name w:val="t-count"/>
    <w:basedOn w:val="a0"/>
    <w:rsid w:val="009F3BCC"/>
  </w:style>
  <w:style w:type="character" w:styleId="ae">
    <w:name w:val="FollowedHyperlink"/>
    <w:rsid w:val="009F3BCC"/>
    <w:rPr>
      <w:color w:val="800080"/>
      <w:u w:val="single"/>
    </w:rPr>
  </w:style>
  <w:style w:type="character" w:customStyle="1" w:styleId="11">
    <w:name w:val="表題1"/>
    <w:basedOn w:val="a0"/>
    <w:rsid w:val="00AD79FE"/>
  </w:style>
  <w:style w:type="character" w:customStyle="1" w:styleId="fbcommentscount">
    <w:name w:val="fb_comments_count"/>
    <w:basedOn w:val="a0"/>
    <w:rsid w:val="00AD79FE"/>
  </w:style>
  <w:style w:type="character" w:customStyle="1" w:styleId="text">
    <w:name w:val="text"/>
    <w:basedOn w:val="a0"/>
    <w:rsid w:val="005B28B4"/>
  </w:style>
  <w:style w:type="character" w:customStyle="1" w:styleId="pull">
    <w:name w:val="pull"/>
    <w:basedOn w:val="a0"/>
    <w:rsid w:val="005B28B4"/>
  </w:style>
  <w:style w:type="paragraph" w:customStyle="1" w:styleId="ttlbk">
    <w:name w:val="ttl_bk"/>
    <w:basedOn w:val="a"/>
    <w:rsid w:val="005B2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astxt">
    <w:name w:val="ba_stxt"/>
    <w:basedOn w:val="a"/>
    <w:rsid w:val="005B2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title">
    <w:name w:val="mtitle"/>
    <w:basedOn w:val="a0"/>
    <w:rsid w:val="005B28B4"/>
  </w:style>
  <w:style w:type="character" w:customStyle="1" w:styleId="mdesc">
    <w:name w:val="mdesc"/>
    <w:basedOn w:val="a0"/>
    <w:rsid w:val="005B28B4"/>
  </w:style>
  <w:style w:type="character" w:customStyle="1" w:styleId="timestamp">
    <w:name w:val="timestamp"/>
    <w:basedOn w:val="a0"/>
    <w:rsid w:val="00170416"/>
  </w:style>
  <w:style w:type="character" w:styleId="af">
    <w:name w:val="Strong"/>
    <w:uiPriority w:val="22"/>
    <w:qFormat/>
    <w:rsid w:val="00DF02D2"/>
    <w:rPr>
      <w:b/>
      <w:bCs/>
    </w:rPr>
  </w:style>
  <w:style w:type="character" w:customStyle="1" w:styleId="50">
    <w:name w:val="見出し 5 (文字)"/>
    <w:link w:val="5"/>
    <w:rsid w:val="00451D38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yjst">
    <w:name w:val="yjst"/>
    <w:basedOn w:val="a"/>
    <w:rsid w:val="00451D38"/>
    <w:pPr>
      <w:widowControl/>
      <w:spacing w:before="100" w:beforeAutospacing="1" w:after="100" w:afterAutospacing="1" w:line="346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yndetailtext1">
    <w:name w:val="yndetailtext1"/>
    <w:basedOn w:val="a"/>
    <w:rsid w:val="00451D3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30">
    <w:name w:val="見出し 3 (文字)"/>
    <w:link w:val="3"/>
    <w:semiHidden/>
    <w:rsid w:val="007A3FCA"/>
    <w:rPr>
      <w:rFonts w:ascii="Arial" w:eastAsia="ＭＳ ゴシック" w:hAnsi="Arial" w:cs="Times New Roman"/>
      <w:kern w:val="2"/>
      <w:sz w:val="21"/>
      <w:szCs w:val="24"/>
    </w:rPr>
  </w:style>
  <w:style w:type="character" w:styleId="af0">
    <w:name w:val="Emphasis"/>
    <w:uiPriority w:val="20"/>
    <w:qFormat/>
    <w:rsid w:val="007A3FCA"/>
    <w:rPr>
      <w:b w:val="0"/>
      <w:bCs w:val="0"/>
      <w:i w:val="0"/>
      <w:iCs w:val="0"/>
    </w:rPr>
  </w:style>
  <w:style w:type="paragraph" w:customStyle="1" w:styleId="sub2">
    <w:name w:val="sub2"/>
    <w:basedOn w:val="a"/>
    <w:rsid w:val="007A3FCA"/>
    <w:pPr>
      <w:widowControl/>
      <w:ind w:right="196"/>
      <w:jc w:val="left"/>
    </w:pPr>
    <w:rPr>
      <w:rFonts w:ascii="ＭＳ Ｐゴシック" w:eastAsia="ＭＳ Ｐゴシック" w:hAnsi="ＭＳ Ｐゴシック" w:cs="ＭＳ Ｐゴシック"/>
      <w:color w:val="3C3C35"/>
      <w:kern w:val="0"/>
      <w:sz w:val="19"/>
      <w:szCs w:val="19"/>
    </w:rPr>
  </w:style>
  <w:style w:type="paragraph" w:customStyle="1" w:styleId="lastupdated3">
    <w:name w:val="lastupdated3"/>
    <w:basedOn w:val="a"/>
    <w:rsid w:val="007A3FCA"/>
    <w:pPr>
      <w:widowControl/>
      <w:jc w:val="left"/>
    </w:pPr>
    <w:rPr>
      <w:rFonts w:ascii="ＭＳ Ｐゴシック" w:eastAsia="ＭＳ Ｐゴシック" w:hAnsi="ＭＳ Ｐゴシック" w:cs="ＭＳ Ｐゴシック"/>
      <w:color w:val="78787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051465587">
                                      <w:marLeft w:val="0"/>
                                      <w:marRight w:val="-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4776">
                                          <w:marLeft w:val="0"/>
                                          <w:marRight w:val="48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1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95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79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dotted" w:sz="6" w:space="5" w:color="CCCCCC"/>
                                                                <w:left w:val="none" w:sz="0" w:space="0" w:color="auto"/>
                                                                <w:bottom w:val="dotted" w:sz="6" w:space="0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2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265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05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1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404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256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9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5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3388">
                  <w:marLeft w:val="92"/>
                  <w:marRight w:val="0"/>
                  <w:marTop w:val="92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7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3599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7" w:color="5A5A5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1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365">
              <w:marLeft w:val="0"/>
              <w:marRight w:val="0"/>
              <w:marTop w:val="131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710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6144">
                                      <w:marLeft w:val="0"/>
                                      <w:marRight w:val="0"/>
                                      <w:marTop w:val="65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120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dotted" w:sz="4" w:space="0" w:color="666666"/>
                <w:right w:val="none" w:sz="0" w:space="0" w:color="auto"/>
              </w:divBdr>
              <w:divsChild>
                <w:div w:id="7857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5863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9831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95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842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8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434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2768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074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4051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42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110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608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320">
                  <w:marLeft w:val="0"/>
                  <w:marRight w:val="0"/>
                  <w:marTop w:val="0"/>
                  <w:marBottom w:val="0"/>
                  <w:divBdr>
                    <w:top w:val="single" w:sz="4" w:space="7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7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6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DCDC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5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879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503">
                      <w:marLeft w:val="0"/>
                      <w:marRight w:val="0"/>
                      <w:marTop w:val="131"/>
                      <w:marBottom w:val="65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3363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EAEAEA"/>
                        <w:bottom w:val="single" w:sz="4" w:space="0" w:color="EAEAEA"/>
                        <w:right w:val="single" w:sz="4" w:space="0" w:color="EAEAEA"/>
                      </w:divBdr>
                      <w:divsChild>
                        <w:div w:id="473331876">
                          <w:marLeft w:val="0"/>
                          <w:marRight w:val="0"/>
                          <w:marTop w:val="393"/>
                          <w:marBottom w:val="3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596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6074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8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0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405">
          <w:marLeft w:val="0"/>
          <w:marRight w:val="0"/>
          <w:marTop w:val="0"/>
          <w:marBottom w:val="0"/>
          <w:divBdr>
            <w:top w:val="single" w:sz="18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519345699">
              <w:marLeft w:val="2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639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9648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0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034">
          <w:marLeft w:val="0"/>
          <w:marRight w:val="0"/>
          <w:marTop w:val="0"/>
          <w:marBottom w:val="0"/>
          <w:divBdr>
            <w:top w:val="single" w:sz="18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43187150">
              <w:marLeft w:val="2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26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EDEDE"/>
            <w:bottom w:val="none" w:sz="0" w:space="0" w:color="auto"/>
            <w:right w:val="single" w:sz="4" w:space="0" w:color="DEDEDE"/>
          </w:divBdr>
          <w:divsChild>
            <w:div w:id="156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809">
                  <w:marLeft w:val="-4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089">
                      <w:marLeft w:val="4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3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2579">
                  <w:marLeft w:val="13"/>
                  <w:marRight w:val="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618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628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9064">
                                  <w:marLeft w:val="0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01">
          <w:marLeft w:val="0"/>
          <w:marRight w:val="0"/>
          <w:marTop w:val="0"/>
          <w:marBottom w:val="0"/>
          <w:divBdr>
            <w:top w:val="single" w:sz="18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81414608">
              <w:marLeft w:val="2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6311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single" w:sz="24" w:space="0" w:color="EEEEEE"/>
                            <w:left w:val="single" w:sz="24" w:space="0" w:color="EEEEEE"/>
                            <w:bottom w:val="single" w:sz="24" w:space="0" w:color="EEEEEE"/>
                            <w:right w:val="single" w:sz="24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078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0400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078">
          <w:marLeft w:val="0"/>
          <w:marRight w:val="0"/>
          <w:marTop w:val="0"/>
          <w:marBottom w:val="0"/>
          <w:divBdr>
            <w:top w:val="single" w:sz="18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148272">
              <w:marLeft w:val="2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872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single" w:sz="24" w:space="0" w:color="EEEEEE"/>
                            <w:left w:val="single" w:sz="24" w:space="0" w:color="EEEEEE"/>
                            <w:bottom w:val="single" w:sz="24" w:space="0" w:color="EEEEEE"/>
                            <w:right w:val="single" w:sz="24" w:space="0" w:color="EEEEEE"/>
                          </w:divBdr>
                        </w:div>
                      </w:divsChild>
                    </w:div>
                    <w:div w:id="15160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290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single" w:sz="24" w:space="0" w:color="EEEEEE"/>
                            <w:left w:val="single" w:sz="24" w:space="0" w:color="EEEEEE"/>
                            <w:bottom w:val="single" w:sz="24" w:space="0" w:color="EEEEEE"/>
                            <w:right w:val="single" w:sz="24" w:space="0" w:color="EEEEEE"/>
                          </w:divBdr>
                        </w:div>
                      </w:divsChild>
                    </w:div>
                    <w:div w:id="15423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146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single" w:sz="24" w:space="0" w:color="EEEEEE"/>
                            <w:left w:val="single" w:sz="24" w:space="0" w:color="EEEEEE"/>
                            <w:bottom w:val="single" w:sz="24" w:space="0" w:color="EEEEEE"/>
                            <w:right w:val="single" w:sz="24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98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639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168">
                  <w:marLeft w:val="262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3468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6134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55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5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1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9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8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6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5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1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5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7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7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5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1974">
                                      <w:marLeft w:val="0"/>
                                      <w:marRight w:val="0"/>
                                      <w:marTop w:val="131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51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68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6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8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3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1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10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4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4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9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6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9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151967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6678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798">
                              <w:marLeft w:val="0"/>
                              <w:marRight w:val="-4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2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0609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522661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E98B-4077-4650-BF7B-1682543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７月１６日　　　　　　　　　　　　　　　　　　消費税廃止各界連絡会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済4</dc:creator>
  <cp:keywords/>
  <cp:lastModifiedBy>Z-23026</cp:lastModifiedBy>
  <cp:revision>8</cp:revision>
  <cp:lastPrinted>2026-02-20T08:54:00Z</cp:lastPrinted>
  <dcterms:created xsi:type="dcterms:W3CDTF">2026-02-20T08:54:00Z</dcterms:created>
  <dcterms:modified xsi:type="dcterms:W3CDTF">2026-03-23T01:02:00Z</dcterms:modified>
</cp:coreProperties>
</file>